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535" w:rsidRPr="002B4578" w:rsidRDefault="00D46535" w:rsidP="00D46535">
      <w:pPr>
        <w:pStyle w:val="1"/>
        <w:spacing w:before="0" w:after="0"/>
        <w:rPr>
          <w:rFonts w:ascii="Verdana" w:hAnsi="Verdana" w:cs="Times New Roman"/>
          <w:color w:val="auto"/>
          <w:sz w:val="20"/>
          <w:szCs w:val="20"/>
        </w:rPr>
      </w:pPr>
      <w:r w:rsidRPr="002B4578">
        <w:rPr>
          <w:rFonts w:ascii="Verdana" w:hAnsi="Verdana" w:cs="Times New Roman"/>
          <w:color w:val="auto"/>
          <w:sz w:val="20"/>
          <w:szCs w:val="20"/>
        </w:rPr>
        <w:t>Сведения</w:t>
      </w:r>
      <w:r w:rsidRPr="002B4578">
        <w:rPr>
          <w:rFonts w:ascii="Verdana" w:hAnsi="Verdana" w:cs="Times New Roman"/>
          <w:color w:val="auto"/>
          <w:sz w:val="20"/>
          <w:szCs w:val="20"/>
        </w:rPr>
        <w:br/>
        <w:t>о доходах, расходах, об имуществе и обязательствах имущественного характера работников Государственного учреждения - Отделения Пенсионного фонда Российской Федерации по Чувашской Республике – Чувашии, территориальных органов ПФР</w:t>
      </w:r>
      <w:r w:rsidR="00FF1F42">
        <w:rPr>
          <w:rFonts w:ascii="Verdana" w:hAnsi="Verdana" w:cs="Times New Roman"/>
          <w:color w:val="auto"/>
          <w:sz w:val="20"/>
          <w:szCs w:val="20"/>
        </w:rPr>
        <w:t xml:space="preserve"> в</w:t>
      </w:r>
      <w:r w:rsidRPr="002B4578">
        <w:rPr>
          <w:rFonts w:ascii="Verdana" w:hAnsi="Verdana" w:cs="Times New Roman"/>
          <w:color w:val="auto"/>
          <w:sz w:val="20"/>
          <w:szCs w:val="20"/>
        </w:rPr>
        <w:t xml:space="preserve"> Чувашской Республик</w:t>
      </w:r>
      <w:r w:rsidR="00FF1F42">
        <w:rPr>
          <w:rFonts w:ascii="Verdana" w:hAnsi="Verdana" w:cs="Times New Roman"/>
          <w:color w:val="auto"/>
          <w:sz w:val="20"/>
          <w:szCs w:val="20"/>
        </w:rPr>
        <w:t>е</w:t>
      </w:r>
      <w:r w:rsidRPr="002B4578">
        <w:rPr>
          <w:rFonts w:ascii="Verdana" w:hAnsi="Verdana" w:cs="Times New Roman"/>
          <w:color w:val="auto"/>
          <w:sz w:val="20"/>
          <w:szCs w:val="20"/>
        </w:rPr>
        <w:t>, а также их супругов и несовершеннолетних детей за период с 1 января 201</w:t>
      </w:r>
      <w:r w:rsidR="00E865C9">
        <w:rPr>
          <w:rFonts w:ascii="Verdana" w:hAnsi="Verdana" w:cs="Times New Roman"/>
          <w:color w:val="auto"/>
          <w:sz w:val="20"/>
          <w:szCs w:val="20"/>
        </w:rPr>
        <w:t>8</w:t>
      </w:r>
      <w:r w:rsidRPr="002B4578">
        <w:rPr>
          <w:rFonts w:ascii="Verdana" w:hAnsi="Verdana" w:cs="Times New Roman"/>
          <w:color w:val="auto"/>
          <w:sz w:val="20"/>
          <w:szCs w:val="20"/>
        </w:rPr>
        <w:t xml:space="preserve"> г. по 31 декабря 201</w:t>
      </w:r>
      <w:r w:rsidR="00E865C9">
        <w:rPr>
          <w:rFonts w:ascii="Verdana" w:hAnsi="Verdana" w:cs="Times New Roman"/>
          <w:color w:val="auto"/>
          <w:sz w:val="20"/>
          <w:szCs w:val="20"/>
        </w:rPr>
        <w:t>8</w:t>
      </w:r>
      <w:r w:rsidRPr="002B4578">
        <w:rPr>
          <w:rFonts w:ascii="Verdana" w:hAnsi="Verdana" w:cs="Times New Roman"/>
          <w:color w:val="auto"/>
          <w:sz w:val="20"/>
          <w:szCs w:val="20"/>
        </w:rPr>
        <w:t> г.</w:t>
      </w:r>
    </w:p>
    <w:p w:rsidR="001520CE" w:rsidRPr="002B4578" w:rsidRDefault="001520CE">
      <w:pPr>
        <w:rPr>
          <w:rFonts w:ascii="Verdana" w:hAnsi="Verdana" w:cs="Verdana"/>
          <w:sz w:val="14"/>
          <w:szCs w:val="14"/>
        </w:rPr>
      </w:pPr>
    </w:p>
    <w:p w:rsidR="001520CE" w:rsidRPr="002B4578" w:rsidRDefault="001520CE">
      <w:pPr>
        <w:rPr>
          <w:rFonts w:ascii="Verdana" w:hAnsi="Verdana" w:cs="Verdana"/>
          <w:sz w:val="14"/>
          <w:szCs w:val="14"/>
        </w:rPr>
      </w:pPr>
    </w:p>
    <w:tbl>
      <w:tblPr>
        <w:tblW w:w="19901" w:type="dxa"/>
        <w:tblInd w:w="-6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1"/>
        <w:gridCol w:w="1912"/>
        <w:gridCol w:w="1558"/>
        <w:gridCol w:w="1133"/>
        <w:gridCol w:w="1557"/>
        <w:gridCol w:w="992"/>
        <w:gridCol w:w="1009"/>
        <w:gridCol w:w="1115"/>
        <w:gridCol w:w="991"/>
        <w:gridCol w:w="1014"/>
        <w:gridCol w:w="1275"/>
        <w:gridCol w:w="1111"/>
        <w:gridCol w:w="1492"/>
        <w:gridCol w:w="31"/>
        <w:gridCol w:w="30"/>
        <w:gridCol w:w="1010"/>
        <w:gridCol w:w="1010"/>
        <w:gridCol w:w="1010"/>
        <w:gridCol w:w="1010"/>
      </w:tblGrid>
      <w:tr w:rsidR="001520CE" w:rsidRPr="002B4578" w:rsidTr="00B57F72">
        <w:trPr>
          <w:gridAfter w:val="6"/>
          <w:wAfter w:w="4101" w:type="dxa"/>
          <w:tblHeader/>
        </w:trPr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N</w:t>
            </w:r>
          </w:p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п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20CE" w:rsidRPr="002B4578" w:rsidTr="00B57F72">
        <w:tblPrEx>
          <w:tblCellMar>
            <w:left w:w="108" w:type="dxa"/>
            <w:right w:w="108" w:type="dxa"/>
          </w:tblCellMar>
        </w:tblPrEx>
        <w:trPr>
          <w:gridAfter w:val="6"/>
          <w:wAfter w:w="4101" w:type="dxa"/>
          <w:tblHeader/>
        </w:trPr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лощадь (кв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.м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лощадь (кв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.м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0CE" w:rsidRPr="002B4578" w:rsidRDefault="001520CE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1520CE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</w:trPr>
        <w:tc>
          <w:tcPr>
            <w:tcW w:w="15800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535" w:rsidRPr="002B4578" w:rsidRDefault="00D46535" w:rsidP="00D46535">
            <w:pPr>
              <w:snapToGrid w:val="0"/>
              <w:ind w:left="-142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2B4578">
              <w:rPr>
                <w:rStyle w:val="af3"/>
                <w:rFonts w:ascii="Verdana" w:hAnsi="Verdana" w:cs="Times New Roman"/>
                <w:sz w:val="16"/>
                <w:szCs w:val="16"/>
              </w:rPr>
              <w:t xml:space="preserve">ОПФР по </w:t>
            </w:r>
            <w:r w:rsidRPr="002B4578">
              <w:rPr>
                <w:rFonts w:ascii="Verdana" w:hAnsi="Verdana" w:cs="Times New Roman"/>
                <w:b/>
                <w:sz w:val="16"/>
                <w:szCs w:val="16"/>
              </w:rPr>
              <w:t>Чувашской Республике - Чувашии</w:t>
            </w:r>
          </w:p>
          <w:p w:rsidR="001520CE" w:rsidRPr="002B4578" w:rsidRDefault="001520CE">
            <w:pPr>
              <w:pStyle w:val="afff2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1520CE" w:rsidRPr="002B4578" w:rsidRDefault="001520C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520CE" w:rsidRPr="002B4578" w:rsidRDefault="001520CE">
            <w:pPr>
              <w:snapToGrid w:val="0"/>
            </w:pPr>
          </w:p>
        </w:tc>
      </w:tr>
      <w:tr w:rsidR="009A5BB0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3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bookmarkStart w:id="0" w:name="sub_1101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bookmarkEnd w:id="0"/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ондратьева Р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left="-43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Управляющий отделением</w:t>
            </w:r>
            <w:r w:rsidR="00974C14" w:rsidRPr="002B4578">
              <w:rPr>
                <w:rFonts w:ascii="Verdana" w:hAnsi="Verdana" w:cs="Verdana"/>
                <w:sz w:val="14"/>
                <w:szCs w:val="14"/>
              </w:rPr>
              <w:t xml:space="preserve">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 w:rsidR="005900C3">
              <w:rPr>
                <w:rFonts w:ascii="Verdana" w:hAnsi="Verdana" w:cs="Verdana"/>
                <w:sz w:val="14"/>
                <w:szCs w:val="14"/>
              </w:rPr>
              <w:t xml:space="preserve">, 1/2 </w:t>
            </w:r>
          </w:p>
          <w:p w:rsidR="009A5BB0" w:rsidRPr="002B4578" w:rsidRDefault="009A5BB0" w:rsidP="009A5BB0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046358" w:rsidRDefault="00046358" w:rsidP="009A5BB0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 w:rsidRPr="00046358">
              <w:rPr>
                <w:rFonts w:ascii="Verdana" w:hAnsi="Verdana"/>
                <w:sz w:val="14"/>
                <w:szCs w:val="14"/>
              </w:rPr>
              <w:t>2434484,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032CE9" w:rsidRDefault="009A5BB0" w:rsidP="009A5BB0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04635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5900C3">
            <w:pPr>
              <w:adjustRightIn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7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78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046358">
            <w:pPr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NISSAN TERRANO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046358" w:rsidRDefault="00046358" w:rsidP="009A5BB0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 w:rsidRPr="00046358">
              <w:rPr>
                <w:rFonts w:ascii="Verdana" w:hAnsi="Verdana"/>
                <w:sz w:val="14"/>
                <w:szCs w:val="14"/>
              </w:rPr>
              <w:t>274392,0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</w:tr>
      <w:tr w:rsidR="00046358" w:rsidRPr="002B4578" w:rsidTr="009D14C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 w:rsidRPr="002B4578"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46358" w:rsidRPr="002B4578" w:rsidRDefault="00046358" w:rsidP="009A5BB0">
            <w:pPr>
              <w:snapToGrid w:val="0"/>
            </w:pPr>
          </w:p>
        </w:tc>
      </w:tr>
      <w:tr w:rsidR="009A5BB0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0B1F0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D04CD1" w:rsidRDefault="00D04CD1" w:rsidP="009A5BB0">
            <w:pPr>
              <w:ind w:left="57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GFL</w:t>
            </w: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110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r w:rsidRPr="00D04CD1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D04CD1">
              <w:rPr>
                <w:rFonts w:ascii="Verdana" w:hAnsi="Verdana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D00A2C" w:rsidP="00D04CD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="00D04CD1">
              <w:rPr>
                <w:rFonts w:ascii="Verdana" w:hAnsi="Verdana" w:cs="Verdana"/>
                <w:sz w:val="14"/>
                <w:szCs w:val="14"/>
              </w:rPr>
              <w:t>767786,9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7A50DC" w:rsidP="00D04CD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4</w:t>
            </w:r>
            <w:r w:rsidR="00D04CD1">
              <w:rPr>
                <w:rFonts w:ascii="Verdana" w:hAnsi="Verdana" w:cs="Verdana"/>
                <w:sz w:val="14"/>
                <w:szCs w:val="14"/>
              </w:rPr>
              <w:t>1296,4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7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9A5BB0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B4518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BB0" w:rsidRPr="002B4578" w:rsidRDefault="009A5BB0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A5BB0" w:rsidRPr="002B4578" w:rsidRDefault="009A5BB0" w:rsidP="009A5BB0">
            <w:pPr>
              <w:snapToGrid w:val="0"/>
            </w:pPr>
          </w:p>
        </w:tc>
      </w:tr>
      <w:tr w:rsidR="00CD100D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CD100D" w:rsidRPr="002B4578" w:rsidRDefault="00CD100D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B4518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TOYOTA  COROLLA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10618,4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</w:tr>
      <w:tr w:rsidR="00CD100D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CD100D" w:rsidRPr="002B4578" w:rsidRDefault="00CD100D" w:rsidP="009E466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</w:tr>
      <w:tr w:rsidR="00CD100D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CD100D" w:rsidRPr="002B4578" w:rsidRDefault="00CD100D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A22D1C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68865,9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</w:tr>
      <w:tr w:rsidR="00CD100D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47/50</w:t>
            </w:r>
          </w:p>
          <w:p w:rsidR="00CD100D" w:rsidRPr="002B4578" w:rsidRDefault="00CD100D" w:rsidP="009E466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D100D" w:rsidRPr="002B4578" w:rsidRDefault="00CD100D" w:rsidP="009A5BB0">
            <w:pPr>
              <w:snapToGrid w:val="0"/>
            </w:pPr>
          </w:p>
        </w:tc>
      </w:tr>
      <w:tr w:rsidR="00AD0DA1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  <w:p w:rsidR="00AD0DA1" w:rsidRPr="002B4578" w:rsidRDefault="00AD0DA1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AD0DA1" w:rsidRPr="002B4578" w:rsidRDefault="00AD0DA1" w:rsidP="009E466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</w:tr>
      <w:tr w:rsidR="00AD0DA1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1C3F34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AD0DA1" w:rsidRPr="002B4578" w:rsidRDefault="00AD0DA1" w:rsidP="009E4665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</w:tr>
      <w:tr w:rsidR="00AD0DA1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оснин А.А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отдела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по осуществлению закуп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1F054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71287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/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KIA</w:t>
            </w:r>
          </w:p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SPORTAGE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7D38F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779673,4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</w:tr>
      <w:tr w:rsidR="00AD0DA1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</w:tr>
      <w:tr w:rsidR="00AD0DA1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7D38F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46222,2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</w:tr>
      <w:tr w:rsidR="00AD0DA1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0DA1" w:rsidRPr="002B4578" w:rsidRDefault="00AD0DA1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D0DA1" w:rsidRPr="002B4578" w:rsidRDefault="00AD0DA1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Большаков Е.А</w:t>
            </w:r>
            <w:r w:rsidR="00F16F5B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D35FD8">
            <w:pPr>
              <w:ind w:right="67" w:firstLine="7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отдела технических, общесистемных и телекоммуникационных средств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743207">
              <w:rPr>
                <w:rFonts w:ascii="Verdana" w:hAnsi="Verdana" w:cs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Opel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Agil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Default="00B67D56" w:rsidP="00D35FD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7251,6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4E6616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D35FD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</w:rPr>
              <w:t>Лада Гранта</w:t>
            </w: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D35FD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8C296C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671287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 xml:space="preserve">, </w:t>
            </w: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55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D35FD8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1</w:t>
            </w: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46059,4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B67D56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B67D56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 w:rsidRPr="002B4578"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B67D56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f4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Журавлева Т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093DFE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093DFE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093DFE" w:rsidP="009E4665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12473C" w:rsidP="0012473C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ascii="Verdana" w:hAnsi="Verdana" w:cs="Verdana"/>
                <w:sz w:val="14"/>
                <w:szCs w:val="14"/>
              </w:rPr>
              <w:t>741006,1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E44F3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40</w:t>
            </w:r>
            <w:r w:rsidRPr="00E44F3F">
              <w:rPr>
                <w:rFonts w:ascii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E44F3F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Шакее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аместитель главного бухгалтера 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-з</w:t>
            </w:r>
            <w:proofErr w:type="gramEnd"/>
            <w:r w:rsidRPr="002B4578">
              <w:rPr>
                <w:rFonts w:ascii="Verdana" w:hAnsi="Verdana" w:cs="Verdana"/>
                <w:sz w:val="14"/>
                <w:szCs w:val="14"/>
              </w:rPr>
              <w:t>аместитель начальника отдела казначейства</w:t>
            </w:r>
          </w:p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835D9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</w:t>
            </w:r>
            <w:r w:rsidR="00835D9A">
              <w:rPr>
                <w:rFonts w:ascii="Verdana" w:hAnsi="Verdana" w:cs="Verdana"/>
                <w:sz w:val="14"/>
                <w:szCs w:val="14"/>
              </w:rPr>
              <w:t>90342,1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Филиппов А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</w:t>
            </w:r>
            <w:r w:rsidR="00DE3FEA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- эксперт отдела технических, общесистемных и телекоммуникационных средств</w:t>
            </w:r>
          </w:p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B67D56" w:rsidRDefault="00B67D56" w:rsidP="00BF33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Mitsubishi</w:t>
            </w:r>
            <w:r w:rsidRPr="00BF331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ancer</w:t>
            </w:r>
            <w:r w:rsidRPr="00BF331B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>
              <w:rPr>
                <w:rFonts w:ascii="Verdana" w:hAnsi="Verdana" w:cs="Verdana"/>
                <w:sz w:val="14"/>
                <w:szCs w:val="14"/>
              </w:rPr>
              <w:t>.6,</w:t>
            </w:r>
          </w:p>
          <w:p w:rsidR="00B67D56" w:rsidRPr="002B4578" w:rsidRDefault="00B67D56" w:rsidP="00BF33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B67D56" w:rsidRPr="00EE35CB" w:rsidRDefault="00B67D56" w:rsidP="00BF33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EE35CB">
              <w:rPr>
                <w:rFonts w:ascii="Verdana" w:hAnsi="Verdana" w:cs="Verdana"/>
                <w:sz w:val="14"/>
                <w:szCs w:val="14"/>
                <w:lang w:val="en-US"/>
              </w:rPr>
              <w:t>Skoda Octavia</w:t>
            </w:r>
          </w:p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D56" w:rsidRPr="002B4578" w:rsidRDefault="00835D9A" w:rsidP="003556A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97952,9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9E4665" w:rsidRDefault="009E4665" w:rsidP="003556A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4655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B67D5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D56" w:rsidRPr="002B4578" w:rsidRDefault="00B67D56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B67D56" w:rsidRPr="002B4578" w:rsidRDefault="00B67D56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 Алатырь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635BEF" w:rsidRPr="002B4578" w:rsidRDefault="00635BEF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Орлова  М. 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F76868" w:rsidRDefault="00635BEF" w:rsidP="00F76868">
            <w:pPr>
              <w:ind w:firstLine="94"/>
              <w:jc w:val="center"/>
              <w:rPr>
                <w:rFonts w:ascii="Verdana" w:hAnsi="Verdana"/>
                <w:sz w:val="14"/>
                <w:szCs w:val="14"/>
              </w:rPr>
            </w:pPr>
            <w:r w:rsidRPr="00F76868">
              <w:rPr>
                <w:rFonts w:ascii="Verdana" w:hAnsi="Verdana"/>
                <w:sz w:val="14"/>
                <w:szCs w:val="14"/>
              </w:rPr>
              <w:t>2979826,09</w:t>
            </w:r>
          </w:p>
          <w:p w:rsidR="00635BEF" w:rsidRPr="00F7686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E64" w:rsidRPr="00E26E64" w:rsidRDefault="000C0716" w:rsidP="000C0716">
            <w:pPr>
              <w:ind w:firstLine="8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6E64"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635BEF" w:rsidRPr="00E26E64">
              <w:rPr>
                <w:rFonts w:ascii="Verdana" w:hAnsi="Verdana" w:cs="Times New Roman"/>
                <w:sz w:val="14"/>
                <w:szCs w:val="14"/>
              </w:rPr>
              <w:t xml:space="preserve">вартира </w:t>
            </w:r>
          </w:p>
          <w:p w:rsidR="00635BEF" w:rsidRPr="00E26E64" w:rsidRDefault="000C0716" w:rsidP="000C0716">
            <w:pPr>
              <w:ind w:firstLine="8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E26E64">
              <w:rPr>
                <w:rFonts w:ascii="Verdana" w:hAnsi="Verdana" w:cs="Times New Roman"/>
                <w:sz w:val="14"/>
                <w:szCs w:val="14"/>
              </w:rPr>
              <w:t xml:space="preserve">(доход от продажи </w:t>
            </w:r>
            <w:r w:rsidR="00E26E64" w:rsidRPr="00E26E64">
              <w:rPr>
                <w:rFonts w:ascii="Verdana" w:hAnsi="Verdana" w:cs="Times New Roman"/>
                <w:sz w:val="14"/>
                <w:szCs w:val="14"/>
              </w:rPr>
              <w:t xml:space="preserve">недвижимого </w:t>
            </w:r>
            <w:r w:rsidRPr="00E26E64">
              <w:rPr>
                <w:rFonts w:ascii="Verdana" w:hAnsi="Verdana" w:cs="Times New Roman"/>
                <w:sz w:val="14"/>
                <w:szCs w:val="14"/>
              </w:rPr>
              <w:t>имущества</w:t>
            </w:r>
            <w:r w:rsidR="00635BEF" w:rsidRPr="00E26E64"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proofErr w:type="gramEnd"/>
          </w:p>
          <w:p w:rsidR="00635BEF" w:rsidRPr="00E26E64" w:rsidRDefault="00635BEF" w:rsidP="00A41FE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26E64">
              <w:rPr>
                <w:rFonts w:ascii="Verdana" w:hAnsi="Verdana" w:cs="Times New Roman"/>
                <w:sz w:val="14"/>
                <w:szCs w:val="14"/>
              </w:rPr>
              <w:t>доход за</w:t>
            </w:r>
            <w:r w:rsidR="000C0716" w:rsidRPr="00E26E64">
              <w:rPr>
                <w:rFonts w:ascii="Verdana" w:hAnsi="Verdana" w:cs="Times New Roman"/>
                <w:sz w:val="14"/>
                <w:szCs w:val="14"/>
              </w:rPr>
              <w:t xml:space="preserve"> предыдущие периоды,</w:t>
            </w:r>
            <w:r w:rsidRPr="00E26E64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  <w:p w:rsidR="00635BEF" w:rsidRPr="002B4578" w:rsidRDefault="00635BEF" w:rsidP="000C0716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26E64">
              <w:rPr>
                <w:rFonts w:ascii="Verdana" w:hAnsi="Verdana" w:cs="Times New Roman"/>
                <w:sz w:val="14"/>
                <w:szCs w:val="14"/>
              </w:rPr>
              <w:t>кредитные средства</w:t>
            </w:r>
            <w:r w:rsidR="000C0716" w:rsidRPr="00E26E64"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7358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506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195B3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E7358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CF700E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CF700E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5BEF" w:rsidRPr="002B4578" w:rsidRDefault="00CF700E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ВАЗ 21102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35BEF" w:rsidRPr="00F76868" w:rsidRDefault="00635BEF" w:rsidP="00F76868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F76868">
              <w:rPr>
                <w:rFonts w:ascii="Verdana" w:hAnsi="Verdana"/>
                <w:sz w:val="14"/>
                <w:szCs w:val="14"/>
              </w:rPr>
              <w:t>173079,55</w:t>
            </w:r>
          </w:p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FD0878" w:rsidRDefault="00635BEF" w:rsidP="00183B92">
            <w:pPr>
              <w:ind w:firstLine="5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FD0878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D0878">
              <w:rPr>
                <w:rFonts w:ascii="Verdana" w:hAnsi="Verdana"/>
                <w:sz w:val="14"/>
                <w:szCs w:val="14"/>
              </w:rPr>
              <w:t>,</w:t>
            </w:r>
            <w:r w:rsidRPr="00A03B6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 w:rsidRPr="00A03B67">
              <w:rPr>
                <w:rFonts w:ascii="Verdana" w:hAnsi="Verdana"/>
                <w:sz w:val="14"/>
                <w:szCs w:val="14"/>
              </w:rPr>
              <w:t>110</w:t>
            </w:r>
            <w:r w:rsidRPr="00FD08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D0878"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Лебедева И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A41FE0" w:rsidRDefault="00D64A73" w:rsidP="00A41FE0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18934,84</w:t>
            </w:r>
          </w:p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8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526AA8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917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ВАЗ 2111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0,16</w:t>
            </w:r>
          </w:p>
          <w:p w:rsidR="00635BEF" w:rsidRPr="002B4578" w:rsidRDefault="00635BEF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526AA8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  <w:r w:rsidRPr="00DE1A1B">
              <w:rPr>
                <w:rFonts w:ascii="Verdana" w:hAnsi="Verdana" w:cs="Verdana"/>
                <w:sz w:val="14"/>
                <w:szCs w:val="14"/>
              </w:rPr>
              <w:t xml:space="preserve">под </w:t>
            </w:r>
            <w:r w:rsidRPr="00DE1A1B">
              <w:rPr>
                <w:rFonts w:ascii="Verdana" w:hAnsi="Verdana" w:cs="Verdana"/>
                <w:sz w:val="14"/>
                <w:szCs w:val="14"/>
              </w:rPr>
              <w:lastRenderedPageBreak/>
              <w:t>гараж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Грузовой фургон АВТОМ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ИЖ-2717-230 фургон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526AA8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635BEF" w:rsidRPr="002B4578" w:rsidTr="00526AA8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635BEF" w:rsidRPr="002B4578" w:rsidRDefault="00635BEF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635BEF" w:rsidRPr="002B4578" w:rsidRDefault="00635BEF" w:rsidP="009A5BB0">
            <w:pPr>
              <w:snapToGrid w:val="0"/>
            </w:pPr>
          </w:p>
        </w:tc>
      </w:tr>
      <w:tr w:rsidR="00526AA8" w:rsidRPr="002B4578" w:rsidTr="00526AA8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7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E00198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E27BCE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27BCE">
              <w:rPr>
                <w:rFonts w:ascii="Verdana" w:hAnsi="Verdana"/>
                <w:sz w:val="14"/>
                <w:szCs w:val="14"/>
              </w:rPr>
              <w:t>Легковой автомобиль ФОРД ФОКУС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AD5535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Пахомов А. И.</w:t>
            </w:r>
          </w:p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управления ПФР – начальник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отдела назначения, перерасчета пенсий и социальных выпл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8473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GEELY EMGRAND X7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LADA 213100  LADA 4Х4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84611D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4611D">
              <w:rPr>
                <w:rFonts w:ascii="Verdana" w:hAnsi="Verdana" w:cs="Times New Roman"/>
                <w:sz w:val="14"/>
                <w:szCs w:val="14"/>
              </w:rPr>
              <w:t>753464,2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AD5535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84611D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4611D">
              <w:rPr>
                <w:rFonts w:ascii="Verdana" w:hAnsi="Verdana"/>
                <w:sz w:val="14"/>
                <w:szCs w:val="14"/>
              </w:rPr>
              <w:t>475780,4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Белавина Г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3750,3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F71539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Гаранина Л. А. </w:t>
            </w:r>
          </w:p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AB4353" w:rsidP="0083406A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уководитель клиентской службы (на правах отдел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1154,7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F1555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HYUNDAI   </w:t>
            </w:r>
          </w:p>
          <w:p w:rsidR="00526AA8" w:rsidRPr="002B4578" w:rsidRDefault="00526AA8" w:rsidP="00DC3521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GETZ GL 1,4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3346,4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183B92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ВАЗ-2121-3 «Нива»</w:t>
            </w: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41FE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Данилин А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E67C2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342FE8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E1765D" w:rsidP="0084611D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</w:t>
            </w:r>
            <w:r w:rsidR="00526AA8">
              <w:rPr>
                <w:rFonts w:ascii="Verdana" w:hAnsi="Verdana" w:cs="Verdana"/>
                <w:sz w:val="14"/>
                <w:szCs w:val="14"/>
              </w:rPr>
              <w:t>594222,3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342FE8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6AA8" w:rsidRPr="0084611D" w:rsidRDefault="00526AA8" w:rsidP="0084611D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84611D">
              <w:rPr>
                <w:rFonts w:ascii="Verdana" w:hAnsi="Verdana"/>
                <w:b/>
                <w:sz w:val="14"/>
                <w:szCs w:val="14"/>
              </w:rPr>
              <w:t>Арефьева Н. С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6AA8" w:rsidRPr="0084611D" w:rsidRDefault="00526AA8" w:rsidP="0084611D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4611D">
              <w:rPr>
                <w:rFonts w:ascii="Verdana" w:hAnsi="Verdana" w:cs="Times New Roman"/>
                <w:sz w:val="14"/>
                <w:szCs w:val="14"/>
              </w:rPr>
              <w:t>Руководитель административно-хозяйственной группы</w:t>
            </w:r>
          </w:p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4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6AA8" w:rsidRPr="0084611D" w:rsidRDefault="00526AA8" w:rsidP="0084611D">
            <w:pPr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4611D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Pr="0084611D">
              <w:rPr>
                <w:rFonts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6AA8" w:rsidRPr="0084611D" w:rsidRDefault="00526AA8" w:rsidP="0084611D">
            <w:pPr>
              <w:ind w:right="67" w:firstLine="61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4611D">
              <w:rPr>
                <w:rFonts w:ascii="Verdana" w:hAnsi="Verdana"/>
                <w:sz w:val="14"/>
                <w:szCs w:val="14"/>
              </w:rPr>
              <w:t>723657,38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8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9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4611D">
            <w:pPr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,6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Жукова Т.Л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LADA 111740   LADA KALIN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1427,72</w:t>
            </w:r>
          </w:p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B92516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D91286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620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толяро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С. 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E7450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E7450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E7450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B35CE3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6534,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76F1B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B35CE3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3790,0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AA8" w:rsidRPr="002B4578" w:rsidRDefault="00526AA8" w:rsidP="009A5BB0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Батырев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26AA8" w:rsidRPr="002B4578" w:rsidRDefault="00526AA8" w:rsidP="009A5BB0">
            <w:pPr>
              <w:ind w:right="135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инеева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Г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226F8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0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75C69">
              <w:rPr>
                <w:rFonts w:ascii="Verdana" w:hAnsi="Verdana" w:cs="Times New Roman"/>
                <w:sz w:val="14"/>
                <w:szCs w:val="14"/>
              </w:rPr>
              <w:t>1106285,5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A226F8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05637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Кузнецова И.В.</w:t>
            </w:r>
          </w:p>
          <w:p w:rsidR="00526AA8" w:rsidRPr="002B4578" w:rsidRDefault="00526AA8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Style w:val="af3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AA6B0A" w:rsidRDefault="00526AA8" w:rsidP="00AA6B0A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 w:rsidRPr="002B4578"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082635" w:rsidRDefault="00082635" w:rsidP="009A5BB0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8"/>
                <w:sz w:val="14"/>
                <w:szCs w:val="14"/>
              </w:rPr>
            </w:pPr>
            <w:r w:rsidRPr="00082635">
              <w:rPr>
                <w:rFonts w:ascii="Verdana" w:hAnsi="Verdana"/>
                <w:spacing w:val="-8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082635" w:rsidRDefault="00082635" w:rsidP="00082635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082635"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082635" w:rsidRDefault="00082635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LADA111730  (KALINA)</w:t>
            </w:r>
          </w:p>
          <w:p w:rsidR="00526AA8" w:rsidRPr="002B4578" w:rsidRDefault="00526AA8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526AA8" w:rsidRPr="002B4578" w:rsidRDefault="00526AA8" w:rsidP="009A5BB0">
            <w:pPr>
              <w:spacing w:after="100" w:afterAutospacing="1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E14F7E" w:rsidRDefault="00526AA8" w:rsidP="0026284A">
            <w:pPr>
              <w:spacing w:before="100"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E14F7E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76757</w:t>
            </w:r>
            <w:r w:rsidRPr="00E14F7E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09</w:t>
            </w:r>
          </w:p>
          <w:p w:rsidR="00526AA8" w:rsidRPr="002B4578" w:rsidRDefault="00526AA8" w:rsidP="0026284A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4334BA" w:rsidRPr="002B4578" w:rsidTr="00254D83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B4578" w:rsidRDefault="004334B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334BA" w:rsidRPr="002B4578" w:rsidRDefault="004334BA" w:rsidP="00E00198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334BA" w:rsidRPr="002B4578" w:rsidRDefault="004334BA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810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E00198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Default="004334BA" w:rsidP="00E00198">
            <w:pPr>
              <w:shd w:val="clear" w:color="auto" w:fill="FFFFFF"/>
              <w:ind w:firstLine="6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E00198" w:rsidRDefault="004334BA" w:rsidP="009A5BB0">
            <w:pPr>
              <w:shd w:val="clear" w:color="auto" w:fill="FFFFFF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E0019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BA" w:rsidRPr="002B4578" w:rsidRDefault="004334BA" w:rsidP="00E00198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ые автомобили:</w:t>
            </w:r>
          </w:p>
          <w:p w:rsidR="004334BA" w:rsidRPr="002B4578" w:rsidRDefault="004334BA" w:rsidP="00E00198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1)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-21144 LADA SAMAR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F0117A" w:rsidRDefault="004334BA" w:rsidP="00E00198">
            <w:pPr>
              <w:spacing w:before="100"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5312,11</w:t>
            </w:r>
          </w:p>
          <w:p w:rsidR="004334BA" w:rsidRDefault="004334BA" w:rsidP="00616DD4">
            <w:pPr>
              <w:spacing w:before="100"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334BA" w:rsidRPr="002B4578" w:rsidRDefault="004334BA" w:rsidP="009A5BB0">
            <w:pPr>
              <w:snapToGrid w:val="0"/>
            </w:pPr>
          </w:p>
        </w:tc>
      </w:tr>
      <w:tr w:rsidR="004334BA" w:rsidRPr="002B4578" w:rsidTr="00254D83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4BA" w:rsidRPr="002B4578" w:rsidRDefault="004334BA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34BA" w:rsidRPr="002B4578" w:rsidRDefault="004334BA" w:rsidP="00E00198">
            <w:pPr>
              <w:pStyle w:val="afff2"/>
              <w:jc w:val="left"/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ind w:firstLine="0"/>
              <w:jc w:val="center"/>
              <w:rPr>
                <w:rStyle w:val="af3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ind w:firstLine="0"/>
              <w:jc w:val="center"/>
              <w:rPr>
                <w:rStyle w:val="af3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  <w:p w:rsidR="004334BA" w:rsidRPr="002B4578" w:rsidRDefault="004334BA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4334BA" w:rsidRPr="002B4578" w:rsidRDefault="004334BA" w:rsidP="009A5BB0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BA" w:rsidRPr="00E00198" w:rsidRDefault="004334BA" w:rsidP="00E00198">
            <w:pPr>
              <w:shd w:val="clear" w:color="auto" w:fill="FFFFFF"/>
              <w:ind w:firstLine="6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BA" w:rsidRPr="00E00198" w:rsidRDefault="004334BA" w:rsidP="009A5BB0">
            <w:pPr>
              <w:shd w:val="clear" w:color="auto" w:fill="FFFFFF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BA" w:rsidRPr="00E0019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BA" w:rsidRPr="008F6954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2)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1074 LADA 2107</w:t>
            </w:r>
          </w:p>
          <w:p w:rsidR="004334BA" w:rsidRPr="008F6954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334BA" w:rsidRPr="008F6954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3) LADA </w:t>
            </w: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219210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 (KALINA</w:t>
            </w:r>
            <w:r w:rsidRPr="008F6954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)</w:t>
            </w: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4) 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1061</w:t>
            </w: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5)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 21099</w:t>
            </w: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6)LADA 111730 (KALINA)</w:t>
            </w: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7)HYUNDAI SOLARIS</w:t>
            </w: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8)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УАЗ</w:t>
            </w:r>
            <w:r w:rsidRPr="007D34C6"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206</w:t>
            </w:r>
          </w:p>
          <w:p w:rsidR="004334BA" w:rsidRPr="007D34C6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Грузовой автомобиль:</w:t>
            </w:r>
          </w:p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4334BA" w:rsidRPr="002B4578" w:rsidRDefault="004334BA" w:rsidP="009A5BB0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ЗИЛ ММЗ 4502</w:t>
            </w: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spacing w:after="100" w:afterAutospacing="1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334BA" w:rsidRPr="002B4578" w:rsidRDefault="004334BA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334BA" w:rsidRPr="002B4578" w:rsidRDefault="004334BA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Федор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Главный бухгалтер – руководитель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lastRenderedPageBreak/>
              <w:t>финансово – экономической групп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42,0</w:t>
            </w:r>
          </w:p>
          <w:p w:rsidR="00526AA8" w:rsidRPr="002B4578" w:rsidRDefault="00526AA8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lastRenderedPageBreak/>
              <w:t>Россия</w:t>
            </w:r>
          </w:p>
          <w:p w:rsidR="00526AA8" w:rsidRPr="002B4578" w:rsidRDefault="00526AA8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7F6816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734774,4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8F695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D80E21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499</w:t>
            </w:r>
            <w:r w:rsidRPr="002B4578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8F695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4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26AA8" w:rsidRPr="002B4578" w:rsidRDefault="00526AA8" w:rsidP="009A5BB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widowControl/>
              <w:autoSpaceDE/>
              <w:spacing w:after="200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Легков</w:t>
            </w: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ой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автомобил</w:t>
            </w: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ь 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ГАЗ 3102</w:t>
            </w:r>
          </w:p>
          <w:p w:rsidR="00526AA8" w:rsidRPr="002B4578" w:rsidRDefault="00526AA8" w:rsidP="000F162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й</w:t>
            </w: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автомобил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ь</w:t>
            </w:r>
            <w:r w:rsidRPr="002B4578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RENAULT DUST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55270F" w:rsidRDefault="00526AA8" w:rsidP="00093B36">
            <w:pPr>
              <w:widowControl/>
              <w:autoSpaceDE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542576,99</w:t>
            </w:r>
          </w:p>
          <w:p w:rsidR="00526AA8" w:rsidRPr="002B4578" w:rsidRDefault="00526AA8" w:rsidP="009A5BB0">
            <w:pPr>
              <w:widowControl/>
              <w:autoSpaceDE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8F695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D80E21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499</w:t>
            </w:r>
            <w:r w:rsidRPr="002B4578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8F695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Волков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071EA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88183,5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95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071EA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7364,8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5F09B2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Тихонов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дминистративно – хозяйственным вопросам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54D83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54D8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4C482D" w:rsidRDefault="00526AA8" w:rsidP="0099628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4C482D">
              <w:rPr>
                <w:rFonts w:ascii="Verdana" w:hAnsi="Verdana" w:cs="Times New Roman"/>
                <w:sz w:val="14"/>
                <w:szCs w:val="14"/>
              </w:rPr>
              <w:t xml:space="preserve"> 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KIA</w:t>
            </w:r>
            <w:r w:rsidRPr="003C181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ED</w:t>
            </w:r>
            <w:r w:rsidRPr="003C1818"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CEED</w:t>
            </w:r>
            <w:r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32432,1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A538F7" w:rsidRDefault="00526AA8" w:rsidP="007B6640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A538F7">
              <w:rPr>
                <w:rFonts w:ascii="Verdana" w:hAnsi="Verdana" w:cs="Times New Roman"/>
                <w:sz w:val="14"/>
                <w:szCs w:val="14"/>
              </w:rPr>
              <w:t xml:space="preserve">Квартира </w:t>
            </w:r>
            <w:r w:rsidR="007B6640">
              <w:rPr>
                <w:rFonts w:ascii="Verdana" w:hAnsi="Verdana" w:cs="Times New Roman"/>
                <w:sz w:val="14"/>
                <w:szCs w:val="14"/>
              </w:rPr>
              <w:t>(</w:t>
            </w:r>
            <w:r w:rsidRPr="00A538F7">
              <w:rPr>
                <w:rFonts w:ascii="Verdana" w:hAnsi="Verdana" w:cs="Times New Roman"/>
                <w:sz w:val="14"/>
                <w:szCs w:val="14"/>
              </w:rPr>
              <w:t>социальная выплата на приобретение жилого помещения</w:t>
            </w:r>
            <w:r w:rsidR="007B6640">
              <w:rPr>
                <w:rFonts w:ascii="Verdana" w:hAnsi="Verdana" w:cs="Times New Roman"/>
                <w:sz w:val="14"/>
                <w:szCs w:val="14"/>
              </w:rPr>
              <w:t>, с</w:t>
            </w:r>
            <w:r w:rsidRPr="00A538F7">
              <w:rPr>
                <w:rFonts w:ascii="Verdana" w:hAnsi="Verdana"/>
                <w:sz w:val="14"/>
                <w:szCs w:val="14"/>
              </w:rPr>
              <w:t>редства мате</w:t>
            </w:r>
            <w:r w:rsidR="007B6640">
              <w:rPr>
                <w:rFonts w:ascii="Verdana" w:hAnsi="Verdana"/>
                <w:sz w:val="14"/>
                <w:szCs w:val="14"/>
              </w:rPr>
              <w:t>ринского (семейного)</w:t>
            </w:r>
            <w:r w:rsidR="007C2A0E">
              <w:rPr>
                <w:rFonts w:ascii="Verdana" w:hAnsi="Verdana"/>
                <w:sz w:val="14"/>
                <w:szCs w:val="14"/>
              </w:rPr>
              <w:t xml:space="preserve"> капитала</w:t>
            </w:r>
            <w:r w:rsidR="007B6640">
              <w:rPr>
                <w:rFonts w:ascii="Verdana" w:hAnsi="Verdana"/>
                <w:sz w:val="14"/>
                <w:szCs w:val="14"/>
              </w:rPr>
              <w:t>,</w:t>
            </w:r>
            <w:proofErr w:type="gramEnd"/>
          </w:p>
          <w:p w:rsidR="00526AA8" w:rsidRPr="00A538F7" w:rsidRDefault="007B6640" w:rsidP="003D6865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526AA8" w:rsidRPr="00A538F7">
              <w:rPr>
                <w:rFonts w:ascii="Verdana" w:hAnsi="Verdana"/>
                <w:sz w:val="14"/>
                <w:szCs w:val="14"/>
              </w:rPr>
              <w:t>потечный кредит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526AA8" w:rsidRPr="00A538F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26AA8" w:rsidRPr="002B4578" w:rsidRDefault="007B6640" w:rsidP="003D686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</w:t>
            </w:r>
            <w:r w:rsidR="00526AA8" w:rsidRPr="00A538F7">
              <w:rPr>
                <w:rFonts w:ascii="Verdana" w:hAnsi="Verdana"/>
                <w:sz w:val="14"/>
                <w:szCs w:val="14"/>
              </w:rPr>
              <w:t>ичные накопления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  <w:r w:rsidR="00526AA8" w:rsidRPr="00A538F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Default="00526AA8" w:rsidP="003D686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045308,69</w:t>
            </w:r>
          </w:p>
          <w:p w:rsidR="00526AA8" w:rsidRPr="002B4578" w:rsidRDefault="00526AA8" w:rsidP="003D6865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6640" w:rsidRPr="00A538F7" w:rsidRDefault="007B6640" w:rsidP="007B6640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A538F7">
              <w:rPr>
                <w:rFonts w:ascii="Verdana" w:hAnsi="Verdana" w:cs="Times New Roman"/>
                <w:sz w:val="14"/>
                <w:szCs w:val="14"/>
              </w:rPr>
              <w:t xml:space="preserve">Квартира </w:t>
            </w:r>
            <w:r>
              <w:rPr>
                <w:rFonts w:ascii="Verdana" w:hAnsi="Verdana" w:cs="Times New Roman"/>
                <w:sz w:val="14"/>
                <w:szCs w:val="14"/>
              </w:rPr>
              <w:t>(</w:t>
            </w:r>
            <w:r w:rsidRPr="00A538F7">
              <w:rPr>
                <w:rFonts w:ascii="Verdana" w:hAnsi="Verdana" w:cs="Times New Roman"/>
                <w:sz w:val="14"/>
                <w:szCs w:val="14"/>
              </w:rPr>
              <w:t>социальная выплата на приобретение жилого помещения</w:t>
            </w:r>
            <w:r>
              <w:rPr>
                <w:rFonts w:ascii="Verdana" w:hAnsi="Verdana" w:cs="Times New Roman"/>
                <w:sz w:val="14"/>
                <w:szCs w:val="14"/>
              </w:rPr>
              <w:t>, с</w:t>
            </w:r>
            <w:r w:rsidRPr="00A538F7">
              <w:rPr>
                <w:rFonts w:ascii="Verdana" w:hAnsi="Verdana"/>
                <w:sz w:val="14"/>
                <w:szCs w:val="14"/>
              </w:rPr>
              <w:t>редства мате</w:t>
            </w:r>
            <w:r>
              <w:rPr>
                <w:rFonts w:ascii="Verdana" w:hAnsi="Verdana"/>
                <w:sz w:val="14"/>
                <w:szCs w:val="14"/>
              </w:rPr>
              <w:t>ринского (семейного)</w:t>
            </w:r>
            <w:r w:rsidR="007C2A0E">
              <w:rPr>
                <w:rFonts w:ascii="Verdana" w:hAnsi="Verdana"/>
                <w:sz w:val="14"/>
                <w:szCs w:val="14"/>
              </w:rPr>
              <w:t xml:space="preserve"> капитала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proofErr w:type="gramEnd"/>
          </w:p>
          <w:p w:rsidR="007B6640" w:rsidRPr="00A538F7" w:rsidRDefault="007B6640" w:rsidP="007B664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Pr="00A538F7">
              <w:rPr>
                <w:rFonts w:ascii="Verdana" w:hAnsi="Verdana"/>
                <w:sz w:val="14"/>
                <w:szCs w:val="14"/>
              </w:rPr>
              <w:t>потечный кредит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A538F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26AA8" w:rsidRPr="002B4578" w:rsidRDefault="007B6640" w:rsidP="007B664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</w:t>
            </w:r>
            <w:r w:rsidRPr="00A538F7">
              <w:rPr>
                <w:rFonts w:ascii="Verdana" w:hAnsi="Verdana"/>
                <w:sz w:val="14"/>
                <w:szCs w:val="14"/>
              </w:rPr>
              <w:t xml:space="preserve">ичные </w:t>
            </w:r>
            <w:r w:rsidRPr="00A538F7">
              <w:rPr>
                <w:rFonts w:ascii="Verdana" w:hAnsi="Verdana"/>
                <w:sz w:val="14"/>
                <w:szCs w:val="14"/>
              </w:rPr>
              <w:lastRenderedPageBreak/>
              <w:t>накопления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26AA8" w:rsidRPr="002B4578" w:rsidRDefault="00526AA8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Хасянов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К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втоматизаци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42386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16776,5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32528">
            <w:pPr>
              <w:ind w:firstLine="1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175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17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Default="00526AA8" w:rsidP="00D5264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44044,52</w:t>
            </w:r>
          </w:p>
          <w:p w:rsidR="00526AA8" w:rsidRPr="002B4578" w:rsidRDefault="00526AA8" w:rsidP="00D5264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8325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148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jc w:val="center"/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Вурнар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26AA8" w:rsidRPr="002B4578" w:rsidRDefault="00526AA8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Ивано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83252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26AA8" w:rsidRPr="002B4578" w:rsidRDefault="00526AA8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D95C5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476718,8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26AA8" w:rsidRPr="002B4578" w:rsidRDefault="00526AA8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526AA8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a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26AA8" w:rsidRPr="002B4578" w:rsidRDefault="00526AA8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E26E6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CB7D3E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</w:t>
            </w:r>
            <w:r>
              <w:rPr>
                <w:rFonts w:ascii="Verdana" w:hAnsi="Verdana" w:cs="Times New Roman"/>
                <w:sz w:val="14"/>
                <w:szCs w:val="14"/>
              </w:rPr>
              <w:t>53373,6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B4752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44109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44109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6C0DDE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8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C46B6" w:rsidRPr="002B4578" w:rsidRDefault="004C46B6" w:rsidP="009A5BB0"/>
          <w:p w:rsidR="004C46B6" w:rsidRPr="002B4578" w:rsidRDefault="004C46B6" w:rsidP="009A5BB0"/>
          <w:p w:rsidR="004C46B6" w:rsidRPr="002B4578" w:rsidRDefault="004C46B6" w:rsidP="009A5BB0"/>
          <w:p w:rsidR="004C46B6" w:rsidRPr="002B4578" w:rsidRDefault="004C46B6" w:rsidP="009A5BB0"/>
          <w:p w:rsidR="004C46B6" w:rsidRPr="002B4578" w:rsidRDefault="004C46B6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6699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376AA8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8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Редькова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Л.Л.</w:t>
            </w: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  <w:p w:rsidR="004C46B6" w:rsidRPr="002B4578" w:rsidRDefault="004C46B6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C46B6" w:rsidRPr="002B4578" w:rsidRDefault="004C46B6" w:rsidP="009A5BB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CB7D3E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9</w:t>
            </w:r>
            <w:r>
              <w:rPr>
                <w:rFonts w:ascii="Verdana" w:hAnsi="Verdana" w:cs="Times New Roman"/>
                <w:sz w:val="14"/>
                <w:szCs w:val="14"/>
              </w:rPr>
              <w:t>72237,7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9,4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8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10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мирнова Г.П.</w:t>
            </w: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бухгалтер – руководитель финансово-экономической  группы</w:t>
            </w:r>
          </w:p>
          <w:p w:rsidR="004C46B6" w:rsidRPr="002B4578" w:rsidRDefault="004C46B6" w:rsidP="009A5BB0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4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C46B6" w:rsidRPr="002B4578" w:rsidRDefault="004C46B6" w:rsidP="009A5BB0">
            <w:pPr>
              <w:pStyle w:val="afff2"/>
              <w:jc w:val="center"/>
              <w:rPr>
                <w:rFonts w:ascii="Arial Black" w:hAnsi="Arial Black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ВАЗ - 21703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693DA9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8</w:t>
            </w:r>
            <w:r>
              <w:rPr>
                <w:rFonts w:ascii="Verdana" w:hAnsi="Verdana" w:cs="Times New Roman"/>
                <w:sz w:val="14"/>
                <w:szCs w:val="14"/>
              </w:rPr>
              <w:t>61894,9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C46B6" w:rsidRPr="002B4578" w:rsidRDefault="004C46B6" w:rsidP="009A5BB0"/>
          <w:p w:rsidR="004C46B6" w:rsidRPr="002B4578" w:rsidRDefault="004C46B6" w:rsidP="009A5BB0"/>
          <w:p w:rsidR="004C46B6" w:rsidRPr="002B4578" w:rsidRDefault="004C46B6" w:rsidP="009A5BB0"/>
          <w:p w:rsidR="004C46B6" w:rsidRPr="002B4578" w:rsidRDefault="004C46B6" w:rsidP="009A5BB0"/>
          <w:p w:rsidR="004C46B6" w:rsidRPr="002B4578" w:rsidRDefault="004C46B6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693DA9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</w:t>
            </w:r>
            <w:r>
              <w:rPr>
                <w:rFonts w:ascii="Verdana" w:hAnsi="Verdana" w:cs="Times New Roman"/>
                <w:sz w:val="14"/>
                <w:szCs w:val="14"/>
              </w:rPr>
              <w:t>78450,2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b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407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C46B6" w:rsidRPr="002B4578" w:rsidRDefault="004C46B6" w:rsidP="009A5BB0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EC221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2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7</w:t>
            </w:r>
          </w:p>
          <w:p w:rsidR="004C46B6" w:rsidRPr="002B4578" w:rsidRDefault="004C46B6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еменова И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DF20A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1890,4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A80823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A80823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A80823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proofErr w:type="spellEnd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Granta</w:t>
            </w:r>
            <w:proofErr w:type="spellEnd"/>
          </w:p>
          <w:p w:rsidR="004C46B6" w:rsidRPr="002B4578" w:rsidRDefault="004C46B6" w:rsidP="009A5BB0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91C82" w:rsidRDefault="004C46B6" w:rsidP="00291C82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91C82">
              <w:rPr>
                <w:rFonts w:ascii="Verdana" w:hAnsi="Verdana" w:cs="Times New Roman"/>
                <w:sz w:val="14"/>
                <w:szCs w:val="14"/>
              </w:rPr>
              <w:t>670386,7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/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A80823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A80823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A80823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8082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Кондратьева И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финансово – 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DF20A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49835,0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CF3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7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 REN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AULT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D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DF20A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560,0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5,7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Петро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  <w:p w:rsidR="004C46B6" w:rsidRPr="002B4578" w:rsidRDefault="004C46B6" w:rsidP="009A5BB0">
            <w:pPr>
              <w:jc w:val="center"/>
            </w:pPr>
          </w:p>
          <w:p w:rsidR="004C46B6" w:rsidRPr="002B4578" w:rsidRDefault="004C46B6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DF20A1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1776,5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91C82" w:rsidRDefault="004C46B6" w:rsidP="00B53BA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91C82">
              <w:rPr>
                <w:rFonts w:ascii="Verdana" w:hAnsi="Verdana" w:cs="Times New Roman"/>
                <w:sz w:val="14"/>
                <w:szCs w:val="14"/>
              </w:rPr>
              <w:t>1440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C46B6" w:rsidRPr="002B4578" w:rsidRDefault="004C46B6" w:rsidP="009A5BB0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4C46B6" w:rsidRPr="002B4578" w:rsidRDefault="004C46B6" w:rsidP="009A5BB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center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Канаш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9C5FAB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Петрова О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7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  <w:p w:rsidR="009C5FAB" w:rsidRPr="002B4578" w:rsidRDefault="009C5FAB" w:rsidP="009A5BB0">
            <w:pPr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301392,0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9C5FAB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9C5FAB" w:rsidRPr="002B4578" w:rsidRDefault="009C5FAB" w:rsidP="00497B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1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Default="009C5FAB" w:rsidP="009A5BB0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9C5FAB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 xml:space="preserve">Садовый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9C5FAB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9C5FAB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BF725C" w:rsidRDefault="009C5FAB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0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9C5FAB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BF725C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77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9C5FAB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BF725C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0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9C5FAB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AB" w:rsidRPr="002B4578" w:rsidRDefault="009C5FAB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BF725C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F725C">
              <w:rPr>
                <w:rFonts w:ascii="Verdana" w:hAnsi="Verdana" w:cs="Times New Roman"/>
                <w:sz w:val="14"/>
                <w:szCs w:val="14"/>
              </w:rPr>
              <w:t>Садовы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й 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8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497B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C5FAB" w:rsidRPr="002B4578" w:rsidRDefault="009C5FAB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3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Сабиров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Д.Р.</w:t>
            </w:r>
          </w:p>
          <w:p w:rsidR="004C46B6" w:rsidRPr="002B4578" w:rsidRDefault="004C46B6" w:rsidP="009A5BB0">
            <w:pPr>
              <w:ind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4C46B6" w:rsidRPr="002B4578" w:rsidRDefault="004C46B6" w:rsidP="009A5BB0">
            <w:pPr>
              <w:ind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втомобиль </w:t>
            </w:r>
          </w:p>
          <w:p w:rsidR="004C46B6" w:rsidRPr="00FD3B9C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Kia </w:t>
            </w:r>
            <w:proofErr w:type="spellStart"/>
            <w:r w:rsidR="00FD3B9C">
              <w:rPr>
                <w:rFonts w:ascii="Verdana" w:hAnsi="Verdana" w:cs="Times New Roman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0A0795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53095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 w:rsidRPr="00413FE1">
              <w:rPr>
                <w:rFonts w:ascii="Verdana" w:hAnsi="Verdana" w:cs="Times New Roman"/>
                <w:sz w:val="14"/>
                <w:szCs w:val="14"/>
              </w:rPr>
              <w:t>3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4C46B6" w:rsidRPr="002B4578" w:rsidRDefault="004C46B6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94042,4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4C46B6" w:rsidRPr="002B4578" w:rsidRDefault="004C46B6" w:rsidP="009A5B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Юманова</w:t>
            </w:r>
            <w:proofErr w:type="spellEnd"/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6222D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Главный бухгалтер-</w:t>
            </w:r>
            <w:r>
              <w:rPr>
                <w:rFonts w:ascii="Verdana" w:hAnsi="Verdana" w:cs="Times New Roman"/>
                <w:sz w:val="14"/>
                <w:szCs w:val="14"/>
              </w:rPr>
              <w:t>руководитель финансово-экономической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8C3387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790D7F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90483,8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C46B6" w:rsidRPr="002B4578" w:rsidRDefault="004C46B6" w:rsidP="009A5BB0"/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4C46B6" w:rsidRPr="002B4578" w:rsidRDefault="004C46B6" w:rsidP="009A5B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13119F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gramStart"/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HEVROLET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KLAN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J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200/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hevrolet</w:t>
            </w:r>
            <w:proofErr w:type="gramEnd"/>
          </w:p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Lacetti</w:t>
            </w:r>
            <w:proofErr w:type="spellEnd"/>
            <w:r w:rsidRPr="002B4578"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2510,2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13119F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98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B671E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B671E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751F7C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9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8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Тамбова А.В.</w:t>
            </w: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Руководитель </w:t>
            </w:r>
            <w:proofErr w:type="gramStart"/>
            <w:r w:rsidRPr="002B4578">
              <w:rPr>
                <w:rFonts w:ascii="Verdana" w:hAnsi="Verdana" w:cs="Times New Roman"/>
                <w:sz w:val="14"/>
                <w:szCs w:val="14"/>
              </w:rPr>
              <w:t>юридической</w:t>
            </w:r>
            <w:proofErr w:type="gramEnd"/>
          </w:p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групп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6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Mazda 2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1A17B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73042,2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Default="004C46B6" w:rsidP="001A17B3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Осип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Руководитель административно – хозяйственной групп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5E14D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74067,4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4C46B6" w:rsidRPr="002B4578" w:rsidRDefault="004C46B6" w:rsidP="00750B1F">
            <w:pPr>
              <w:pStyle w:val="afff2"/>
              <w:jc w:val="center"/>
              <w:rPr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Фольксваген Пассат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59346,0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BF1636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790D7F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b/>
                <w:sz w:val="14"/>
                <w:szCs w:val="14"/>
              </w:rPr>
              <w:t>Капитонов В.И.</w:t>
            </w:r>
          </w:p>
          <w:p w:rsidR="004C46B6" w:rsidRPr="002B4578" w:rsidRDefault="004C46B6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75285,6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4C46B6" w:rsidRPr="002B4578" w:rsidRDefault="004C46B6" w:rsidP="009A5BB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Default="004C46B6" w:rsidP="00781AB2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82256,42</w:t>
            </w:r>
          </w:p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80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Козловском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4C46B6" w:rsidRPr="002B4578" w:rsidRDefault="004C46B6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B75E9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Макарычева Н. 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4C46B6" w:rsidRPr="002B4578" w:rsidRDefault="004C46B6" w:rsidP="009A5BB0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6F7214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="006F7214">
              <w:rPr>
                <w:rFonts w:ascii="Verdana" w:hAnsi="Verdana" w:cs="Verdana"/>
                <w:sz w:val="14"/>
                <w:szCs w:val="14"/>
              </w:rPr>
              <w:t>098340,2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  <w:p w:rsidR="004C46B6" w:rsidRPr="002B4578" w:rsidRDefault="004C46B6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4C46B6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C46B6" w:rsidRPr="002B4578" w:rsidRDefault="004C46B6" w:rsidP="009A5BB0">
            <w:pPr>
              <w:snapToGrid w:val="0"/>
            </w:pPr>
          </w:p>
        </w:tc>
      </w:tr>
      <w:tr w:rsidR="00D86A3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34" w:rsidRPr="002B4578" w:rsidRDefault="00D86A34" w:rsidP="005D4E6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  <w:r w:rsidR="005D4E64"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Платонов С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6A34" w:rsidRPr="002B4578" w:rsidRDefault="00F466DA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39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2,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</w:t>
            </w:r>
            <w:r>
              <w:rPr>
                <w:rFonts w:ascii="Verdana" w:hAnsi="Verdana" w:cs="Verdana"/>
                <w:sz w:val="14"/>
                <w:szCs w:val="14"/>
              </w:rPr>
              <w:t>о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автомобил</w:t>
            </w:r>
            <w:r>
              <w:rPr>
                <w:rFonts w:ascii="Verdana" w:hAnsi="Verdana" w:cs="Verdana"/>
                <w:sz w:val="14"/>
                <w:szCs w:val="14"/>
              </w:rPr>
              <w:t>ь</w:t>
            </w:r>
          </w:p>
          <w:p w:rsidR="00D86A34" w:rsidRPr="002B4578" w:rsidRDefault="00D86A34" w:rsidP="00770DD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АЗ – 21214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2931,3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</w:tr>
      <w:tr w:rsidR="00D86A3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7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</w:tr>
      <w:tr w:rsidR="00D86A3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адовый домик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</w:tr>
      <w:tr w:rsidR="00D86A3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</w:tr>
      <w:tr w:rsidR="00D86A3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размещения гаража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</w:tr>
      <w:tr w:rsidR="00D86A3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7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</w:tr>
      <w:tr w:rsidR="00D86A34" w:rsidRPr="002B4578" w:rsidTr="005D4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34" w:rsidRPr="002B4578" w:rsidRDefault="00D86A3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A34" w:rsidRPr="002B4578" w:rsidRDefault="00D86A34" w:rsidP="00497B3A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D86A34" w:rsidRPr="002B4578" w:rsidRDefault="00D86A34" w:rsidP="009A5BB0">
            <w:pPr>
              <w:snapToGrid w:val="0"/>
            </w:pPr>
          </w:p>
        </w:tc>
      </w:tr>
      <w:tr w:rsidR="00492A60" w:rsidRPr="002B4578" w:rsidTr="00E24520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60" w:rsidRDefault="00492A60" w:rsidP="002B35B2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Анифатье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Л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014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5410,15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92A60" w:rsidRPr="002B4578" w:rsidRDefault="00492A60" w:rsidP="009A5BB0">
            <w:pPr>
              <w:snapToGrid w:val="0"/>
            </w:pPr>
          </w:p>
        </w:tc>
      </w:tr>
      <w:tr w:rsidR="00492A60" w:rsidRPr="002B4578" w:rsidTr="00E24520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60" w:rsidRDefault="00492A60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60" w:rsidRDefault="00492A60" w:rsidP="00694295">
            <w:pPr>
              <w:ind w:left="91" w:right="212" w:hanging="15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60" w:rsidRDefault="00492A60" w:rsidP="00B57F7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A60" w:rsidRPr="002B4578" w:rsidRDefault="00492A60" w:rsidP="002B35B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60" w:rsidRDefault="00492A6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60" w:rsidRDefault="00492A6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60" w:rsidRDefault="00492A6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60" w:rsidRDefault="00492A60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60" w:rsidRDefault="00492A60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A60" w:rsidRDefault="00492A60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492A60" w:rsidRPr="002B4578" w:rsidRDefault="00492A60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492A60" w:rsidRPr="002B4578" w:rsidRDefault="00492A60" w:rsidP="009A5BB0">
            <w:pPr>
              <w:snapToGrid w:val="0"/>
            </w:pPr>
          </w:p>
        </w:tc>
      </w:tr>
      <w:tr w:rsidR="005D4E64" w:rsidRPr="002B4578" w:rsidTr="005D4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9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E64" w:rsidRDefault="005D4E64" w:rsidP="00694295">
            <w:pPr>
              <w:ind w:left="91" w:right="212" w:hanging="15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Нуруллина</w:t>
            </w:r>
            <w:proofErr w:type="spellEnd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Н.Н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Default="00492A60" w:rsidP="00B57F7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3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7465,71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4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A207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A2071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42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A207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left="106" w:right="106" w:firstLine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272,8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0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694295">
            <w:pPr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>Абрамов М.Ю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B57F72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Главный специалист-эксперт (по автоматизаци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B57F72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Автомобиль легковой</w:t>
            </w:r>
          </w:p>
          <w:p w:rsidR="005D4E64" w:rsidRDefault="005D4E64" w:rsidP="00694295">
            <w:pPr>
              <w:ind w:firstLine="3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4"/>
                <w:szCs w:val="14"/>
                <w:lang w:val="en-US"/>
              </w:rPr>
              <w:t>Lada</w:t>
            </w:r>
            <w:proofErr w:type="spellEnd"/>
            <w:r>
              <w:rPr>
                <w:rFonts w:ascii="Verdana" w:hAnsi="Verdana" w:cs="Verdan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4"/>
                <w:szCs w:val="14"/>
                <w:lang w:val="en-US"/>
              </w:rPr>
              <w:t>Priora</w:t>
            </w:r>
            <w:proofErr w:type="spellEnd"/>
            <w:r>
              <w:rPr>
                <w:rFonts w:ascii="Verdana" w:hAnsi="Verdana" w:cs="Verdana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>217220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24663,17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B57F72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B57F72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200,00</w:t>
            </w:r>
          </w:p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  <w:r>
              <w:rPr>
                <w:rFonts w:ascii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B57F72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B57F72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23567,6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533D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533D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1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694295">
            <w:pPr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Моисеева И.П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0B3B7B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0B3B7B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ConsPlusNormal"/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523120,6</w:t>
            </w: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hanging="78"/>
              <w:jc w:val="center"/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a"/>
              <w:snapToGrid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snapToGrid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Квартира</w:t>
            </w:r>
          </w:p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Индивидуальная</w:t>
            </w:r>
          </w:p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9429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a"/>
              <w:snapToGrid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snapToGrid w:val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Квартира</w:t>
            </w:r>
          </w:p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ConsPlusNormal"/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322434,0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pStyle w:val="afff2"/>
              <w:jc w:val="center"/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Цивильском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D4E64" w:rsidRPr="002B4578" w:rsidRDefault="005D4E64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Default="005D4E64" w:rsidP="00694295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5D4E64" w:rsidRDefault="005D4E64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5D4E64" w:rsidRDefault="005D4E64" w:rsidP="00694295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5D4E64" w:rsidRDefault="005D4E64" w:rsidP="00694295">
            <w:pPr>
              <w:snapToGrid w:val="0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</w:tcPr>
          <w:p w:rsidR="005D4E64" w:rsidRDefault="005D4E64" w:rsidP="00694295">
            <w:pPr>
              <w:snapToGrid w:val="0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4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Генерало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975EAA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05943,7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39CE">
            <w:pPr>
              <w:pStyle w:val="afff2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1999943,8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730FD" w:rsidRDefault="005D4E64" w:rsidP="009A5BB0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C730F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f4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6961A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Игнатьева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82E7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3943,6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82E7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Гаврилова Г</w:t>
            </w:r>
            <w:r w:rsidRPr="002B4578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И</w:t>
            </w:r>
            <w:r w:rsidRPr="002B4578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 – руководитель финансово - 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 Хонда СР-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730FC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5944,5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80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Тайота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730FC8">
            <w:pPr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302616,00</w:t>
            </w:r>
          </w:p>
          <w:p w:rsidR="005D4E64" w:rsidRPr="002B4578" w:rsidRDefault="005D4E64" w:rsidP="00730FC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9A5BB0">
            <w:pPr>
              <w:ind w:firstLine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966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6</w:t>
            </w:r>
            <w:r>
              <w:rPr>
                <w:rFonts w:ascii="Verdana" w:hAnsi="Verdana" w:cs="Verdana"/>
                <w:sz w:val="14"/>
                <w:szCs w:val="14"/>
              </w:rPr>
              <w:t>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26793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рузовой автомобиль КАМАЗ-4308-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R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-4</w:t>
            </w:r>
          </w:p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5D4E64" w:rsidRPr="002B4578" w:rsidRDefault="005D4E64" w:rsidP="00AE1F2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E85B0C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26793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рузовой автомобиль КАМАЗ-4308-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R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-4</w:t>
            </w:r>
          </w:p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275BC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Михайлова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О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Н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B712E8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7F0AB3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</w:rPr>
              <w:t>РЕНО ДАСТЕР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2917,3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B712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B712E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05413C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0029,4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7860D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Васильева Л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клиентской службы (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на правах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группы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21101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</w:t>
            </w:r>
            <w:r w:rsidRPr="00C21101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GFL</w:t>
            </w:r>
            <w:r w:rsidRPr="00C21101">
              <w:rPr>
                <w:rFonts w:ascii="Verdana" w:hAnsi="Verdana" w:cs="Verdana"/>
                <w:sz w:val="14"/>
                <w:szCs w:val="14"/>
              </w:rPr>
              <w:t xml:space="preserve">110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</w:t>
            </w:r>
            <w:r w:rsidRPr="00C21101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B7C7E">
            <w:pPr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608729,24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5D4E64" w:rsidRPr="002B4578" w:rsidRDefault="005D4E64" w:rsidP="00B9637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825B9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B7C7E">
            <w:pPr>
              <w:snapToGrid w:val="0"/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661443,65</w:t>
            </w:r>
          </w:p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9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5473E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5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5D4E64" w:rsidRPr="002B4578" w:rsidRDefault="005D4E64" w:rsidP="005473E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354B69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онорова</w:t>
            </w:r>
            <w:proofErr w:type="spellEnd"/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Э</w:t>
            </w:r>
            <w:r w:rsidRPr="002B4578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А</w:t>
            </w:r>
            <w:r w:rsidR="00354B69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 - эксперт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2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MITSUBISHI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LANCER</w:t>
            </w:r>
          </w:p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3B7C7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9296,9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Индивидуальная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</w:p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огрузчик фронтальный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дноковшовый АМКОДОР 333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F42AF8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7600,5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40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224,0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8D54AA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           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Чебоксарском</w:t>
            </w:r>
            <w:proofErr w:type="spell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D4E64" w:rsidRPr="002B4578" w:rsidRDefault="005D4E64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Исаева А.М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5D4E64" w:rsidRPr="002B4578" w:rsidRDefault="005D4E64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ристрой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3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187C95">
            <w:pPr>
              <w:snapToGrid w:val="0"/>
              <w:ind w:firstLine="48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1107372,58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</w:t>
            </w:r>
            <w:r w:rsidRPr="0099482B">
              <w:rPr>
                <w:rFonts w:ascii="Verdana" w:hAnsi="Verdana" w:cs="Verdana"/>
                <w:sz w:val="14"/>
                <w:szCs w:val="14"/>
              </w:rPr>
              <w:t xml:space="preserve">участок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5D4E64" w:rsidRPr="002B4578" w:rsidRDefault="005D4E64" w:rsidP="0099482B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0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3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Филиппов Э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38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38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8102F5">
            <w:pPr>
              <w:pStyle w:val="afff2"/>
              <w:jc w:val="center"/>
              <w:rPr>
                <w:sz w:val="14"/>
                <w:szCs w:val="14"/>
              </w:rPr>
            </w:pPr>
            <w:r w:rsidRPr="00723E9D">
              <w:rPr>
                <w:sz w:val="14"/>
                <w:szCs w:val="14"/>
              </w:rPr>
              <w:t>Легковой</w:t>
            </w:r>
            <w:r>
              <w:rPr>
                <w:sz w:val="14"/>
                <w:szCs w:val="14"/>
              </w:rPr>
              <w:t xml:space="preserve"> </w:t>
            </w:r>
          </w:p>
          <w:p w:rsidR="005D4E64" w:rsidRPr="007F4CDD" w:rsidRDefault="005D4E64" w:rsidP="008102F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>универсал</w:t>
            </w:r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Renault</w:t>
            </w:r>
            <w:r w:rsidRPr="007F4CDD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Trafic</w:t>
            </w:r>
            <w:proofErr w:type="spellEnd"/>
            <w:r w:rsidRPr="007F4CDD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PG</w:t>
            </w:r>
            <w:r w:rsidRPr="007F4CD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E</w:t>
            </w:r>
            <w:r w:rsidRPr="007F4CDD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 </w:t>
            </w:r>
            <w:r w:rsidRPr="007F4CDD">
              <w:rPr>
                <w:sz w:val="14"/>
                <w:szCs w:val="14"/>
              </w:rPr>
              <w:t xml:space="preserve">111            </w:t>
            </w:r>
            <w:r>
              <w:rPr>
                <w:sz w:val="14"/>
                <w:szCs w:val="14"/>
                <w:lang w:val="en-US"/>
              </w:rPr>
              <w:t>W</w:t>
            </w:r>
            <w:r w:rsidRPr="007F4CDD">
              <w:rPr>
                <w:sz w:val="14"/>
                <w:szCs w:val="14"/>
              </w:rPr>
              <w:t xml:space="preserve">6                       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6051,4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06342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187C9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0650,1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79697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112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tabs>
                <w:tab w:val="left" w:pos="12"/>
              </w:tabs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right="135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Александрова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5820B2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9774,5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6E7EE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6E7EE1" w:rsidRDefault="005D4E64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6E7EE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6E7EE1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F33424" w:rsidRDefault="005D4E64" w:rsidP="009A5BB0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F33424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72232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автомобиль </w:t>
            </w:r>
          </w:p>
          <w:p w:rsidR="005D4E64" w:rsidRPr="00722327" w:rsidRDefault="005D4E64" w:rsidP="004774B9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Renault</w:t>
            </w:r>
            <w:r w:rsidRPr="00722327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ogan</w:t>
            </w:r>
            <w:r>
              <w:rPr>
                <w:rFonts w:ascii="Verdana" w:hAnsi="Verdana" w:cs="Verdana"/>
                <w:sz w:val="14"/>
                <w:szCs w:val="14"/>
              </w:rPr>
              <w:t>. Легковой седан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79999,7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FA39B7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FA39B7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FA39B7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5D4E64" w:rsidRPr="002B4578" w:rsidRDefault="005D4E64" w:rsidP="00E26E6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26E6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26E64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FA39B7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4B2EA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олае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  <w:r>
              <w:rPr>
                <w:rFonts w:ascii="Verdana" w:hAnsi="Verdana"/>
                <w:sz w:val="14"/>
                <w:szCs w:val="14"/>
              </w:rPr>
              <w:t xml:space="preserve">персонифицированного учета и </w:t>
            </w:r>
            <w:r w:rsidRPr="002B4578">
              <w:rPr>
                <w:rFonts w:ascii="Verdana" w:hAnsi="Verdana"/>
                <w:sz w:val="14"/>
                <w:szCs w:val="14"/>
              </w:rPr>
              <w:t>взаимодействия со страховател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07428F">
              <w:rPr>
                <w:rFonts w:ascii="Verdana" w:hAnsi="Verdana" w:cs="Times New Roman"/>
                <w:sz w:val="14"/>
                <w:szCs w:val="14"/>
              </w:rPr>
              <w:t>Дачный</w:t>
            </w:r>
            <w:r w:rsidRPr="0058129C">
              <w:rPr>
                <w:rFonts w:ascii="Verdana" w:hAnsi="Verdana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з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емельный участок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5967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07428F">
              <w:rPr>
                <w:rFonts w:ascii="Verdana" w:hAnsi="Verdana" w:cs="Times New Roman"/>
                <w:sz w:val="14"/>
                <w:szCs w:val="14"/>
              </w:rPr>
              <w:t>Дачный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з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емельный участок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7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3235E4" w:rsidP="003235E4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с</w:t>
            </w:r>
            <w:r w:rsidR="005D4E64" w:rsidRPr="002B4578">
              <w:rPr>
                <w:rFonts w:ascii="Verdana" w:hAnsi="Verdana" w:cs="Times New Roman"/>
                <w:sz w:val="14"/>
                <w:szCs w:val="14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4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4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Христофорова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000A2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00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5D4E64" w:rsidRPr="002B4578" w:rsidRDefault="005D4E64" w:rsidP="009000A2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5D4E64" w:rsidRPr="002B4578" w:rsidRDefault="005D4E64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Hyandai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447B1F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3025,4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99712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47B1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Юрковец М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187C5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7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Легковой автомобиль – Лада 21941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4F1B1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468575,2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Музыкантова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О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О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8320B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 xml:space="preserve">Главный специалист-эксперт </w:t>
            </w:r>
            <w:r>
              <w:rPr>
                <w:rFonts w:ascii="Verdana" w:hAnsi="Verdana"/>
                <w:sz w:val="14"/>
                <w:szCs w:val="14"/>
              </w:rPr>
              <w:t>(по административно-хозяйственным вопросам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473112,2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6,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1942,2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B25A4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Шумерля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D4E64" w:rsidRPr="002B4578" w:rsidRDefault="005D4E64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A456F4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3/10</w:t>
            </w:r>
          </w:p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универсал</w:t>
            </w:r>
          </w:p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Times New Roman" w:hAnsi="Times New Roman" w:cs="Times New Roman"/>
                <w:sz w:val="16"/>
                <w:szCs w:val="16"/>
              </w:rPr>
              <w:t>Renault</w:t>
            </w:r>
            <w:proofErr w:type="spellEnd"/>
            <w:r w:rsidRPr="002B4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B4578">
              <w:rPr>
                <w:rFonts w:ascii="Times New Roman" w:hAnsi="Times New Roman" w:cs="Times New Roman"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13190,7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  <w:p w:rsidR="005D4E64" w:rsidRPr="002B4578" w:rsidRDefault="005D4E64" w:rsidP="009A5BB0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5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Озяков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BD5E71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122939">
            <w:pPr>
              <w:ind w:left="-5" w:firstLine="0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7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4042B9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Renault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</w:rPr>
              <w:t>Logan</w:t>
            </w:r>
            <w:proofErr w:type="spellEnd"/>
          </w:p>
          <w:p w:rsidR="005D4E64" w:rsidRPr="002B4578" w:rsidRDefault="005D4E64" w:rsidP="004042B9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5A52ED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shd w:val="clear" w:color="auto" w:fill="FFFFFF"/>
                <w:lang w:eastAsia="ru-RU"/>
              </w:rPr>
              <w:t>751217,00</w:t>
            </w:r>
          </w:p>
          <w:p w:rsidR="005D4E64" w:rsidRPr="002B4578" w:rsidRDefault="005D4E64" w:rsidP="009A5BB0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BD5E71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</w:t>
            </w: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,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  <w:p w:rsidR="005D4E64" w:rsidRPr="002B4578" w:rsidRDefault="005D4E64" w:rsidP="009A5BB0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122939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AC3985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AC3985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,1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shd w:val="clear" w:color="auto" w:fill="FFFFFF"/>
                <w:lang w:eastAsia="ru-RU"/>
              </w:rPr>
              <w:t>277130,2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42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Общая долевая, </w:t>
            </w: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0,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00,0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B7D12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B7D12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5D4E64" w:rsidRPr="002B4578" w:rsidRDefault="005D4E64" w:rsidP="009A5BB0">
            <w:pPr>
              <w:ind w:hanging="5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0B6290" w:rsidRDefault="005D4E64" w:rsidP="000B6290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0B6290">
              <w:rPr>
                <w:rFonts w:ascii="Verdana" w:hAnsi="Verdana" w:cs="Vrinda"/>
                <w:b/>
                <w:sz w:val="14"/>
                <w:szCs w:val="14"/>
              </w:rPr>
              <w:t>Лукин И.М.</w:t>
            </w:r>
            <w:r w:rsidRPr="000B6290">
              <w:rPr>
                <w:rFonts w:ascii="Verdana" w:hAnsi="Verdana" w:cs="Vrinda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745FC8" w:rsidP="0083406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Заместитель начальника у</w:t>
            </w:r>
            <w:r w:rsidR="005D4E64">
              <w:rPr>
                <w:rFonts w:ascii="Verdana" w:hAnsi="Verdana" w:cs="Vrinda"/>
                <w:sz w:val="14"/>
                <w:szCs w:val="14"/>
              </w:rPr>
              <w:t xml:space="preserve">правления ПФР–руководитель клиентской службы (на правах отдел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46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Автомобиль легковой ЛАДА-Приора 217130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0823,26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 xml:space="preserve">Росси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71,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3E14F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5754F6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A16F20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6124B9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6124B9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6124B9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244336,66</w:t>
            </w:r>
          </w:p>
          <w:p w:rsidR="005D4E64" w:rsidRDefault="005D4E64" w:rsidP="005754F6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5754F6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A16F20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5754F6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E27CC4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E27CC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Жилой</w:t>
            </w:r>
            <w:proofErr w:type="spellEnd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дом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Земельный</w:t>
            </w:r>
            <w:proofErr w:type="spellEnd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E27CC4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E27CC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Жилой</w:t>
            </w:r>
            <w:proofErr w:type="spellEnd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дом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Земельный</w:t>
            </w:r>
            <w:proofErr w:type="spellEnd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</w:pPr>
            <w:proofErr w:type="spellStart"/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553E2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9E5845" w:rsidRDefault="005D4E64" w:rsidP="009E5845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9E5845">
              <w:rPr>
                <w:rFonts w:ascii="Verdana" w:hAnsi="Verdana"/>
                <w:b/>
                <w:sz w:val="14"/>
                <w:szCs w:val="14"/>
              </w:rPr>
              <w:t>Ежеева</w:t>
            </w:r>
            <w:proofErr w:type="spellEnd"/>
            <w:r w:rsidRPr="009E5845">
              <w:rPr>
                <w:rFonts w:ascii="Verdana" w:hAnsi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C5435C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Заместитель начальника у</w:t>
            </w:r>
            <w:r w:rsidR="005D4E64">
              <w:rPr>
                <w:rFonts w:ascii="Verdana" w:hAnsi="Verdana" w:cs="Vrinda"/>
                <w:sz w:val="14"/>
                <w:szCs w:val="14"/>
              </w:rPr>
              <w:t>правления ПФР–руководитель клиентской службы (на правах отдел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 w:cs="Times New Roman"/>
                <w:sz w:val="14"/>
                <w:szCs w:val="14"/>
              </w:rPr>
              <w:t>16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</w:rPr>
              <w:t xml:space="preserve">Легковой автомобиль 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  <w:lang w:val="en-US"/>
              </w:rPr>
              <w:t>RENAULT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</w:rPr>
              <w:t xml:space="preserve"> 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  <w:lang w:val="en-US"/>
              </w:rPr>
              <w:t>SANDERO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</w:rPr>
              <w:t xml:space="preserve"> </w:t>
            </w:r>
            <w:r w:rsidRPr="009E5845">
              <w:rPr>
                <w:rFonts w:ascii="Verdana" w:eastAsia="Times New Roman CYR" w:hAnsi="Verdana" w:cs="Times New Roman"/>
                <w:iCs/>
                <w:sz w:val="14"/>
                <w:szCs w:val="14"/>
                <w:lang w:val="en-US"/>
              </w:rPr>
              <w:t>STEPWAY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 w:cs="Times New Roman"/>
                <w:iCs/>
                <w:sz w:val="14"/>
                <w:szCs w:val="14"/>
              </w:rPr>
              <w:t>891855,9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5D4BD1" w:rsidRDefault="005D4E64" w:rsidP="005D4BD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4BD1">
              <w:rPr>
                <w:rFonts w:ascii="Verdana" w:hAnsi="Verdana" w:cs="Verdana"/>
                <w:sz w:val="14"/>
                <w:szCs w:val="14"/>
              </w:rPr>
              <w:t>Квартира (денежные средства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5D4BD1">
              <w:rPr>
                <w:rFonts w:ascii="Verdana" w:hAnsi="Verdana" w:cs="Verdana"/>
                <w:sz w:val="14"/>
                <w:szCs w:val="14"/>
              </w:rPr>
              <w:t xml:space="preserve"> полученные в долг)</w:t>
            </w:r>
          </w:p>
          <w:p w:rsidR="005D4E64" w:rsidRDefault="005D4E64" w:rsidP="005D4BD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 К</w:t>
            </w:r>
            <w:r w:rsidRPr="005D4BD1">
              <w:rPr>
                <w:rFonts w:ascii="Verdana" w:hAnsi="Verdana" w:cs="Verdana"/>
                <w:sz w:val="14"/>
                <w:szCs w:val="14"/>
              </w:rPr>
              <w:t>вартира</w:t>
            </w:r>
          </w:p>
          <w:p w:rsidR="005D4E64" w:rsidRPr="005D4BD1" w:rsidRDefault="005D4E64" w:rsidP="005D4BD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D4BD1">
              <w:rPr>
                <w:rFonts w:ascii="Verdana" w:hAnsi="Verdana" w:cs="Verdana"/>
                <w:sz w:val="14"/>
                <w:szCs w:val="14"/>
              </w:rPr>
              <w:t xml:space="preserve"> (доход по основному месту работы, доход второго заемщика, кредит)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5D4BD1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5D4E64" w:rsidRDefault="005D4E64" w:rsidP="00E26E64">
            <w:pPr>
              <w:pStyle w:val="afff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5D4BD1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5D4BD1" w:rsidRDefault="005D4E64" w:rsidP="005D4BD1">
            <w:pPr>
              <w:ind w:firstLine="0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 xml:space="preserve"> 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5D4BD1" w:rsidRDefault="005D4E64" w:rsidP="00F4449B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5D4BD1">
              <w:rPr>
                <w:rFonts w:ascii="Verdana" w:hAnsi="Verdana"/>
                <w:sz w:val="14"/>
                <w:szCs w:val="14"/>
              </w:rPr>
              <w:t>40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</w:pPr>
            <w:r>
              <w:rPr>
                <w:rStyle w:val="affffa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9E5845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E26E6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6001ED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9E5845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9E5845">
              <w:rPr>
                <w:rFonts w:ascii="Verdana" w:hAnsi="Verdana" w:cs="Times New Roman"/>
                <w:sz w:val="14"/>
                <w:szCs w:val="14"/>
              </w:rPr>
              <w:t>16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F65A5D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 w:rsidRPr="00F65A5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3E14F5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553E2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9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41CB7" w:rsidRDefault="005D4E64" w:rsidP="00241CB7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241CB7">
              <w:rPr>
                <w:rFonts w:ascii="Verdana" w:hAnsi="Verdana"/>
                <w:b/>
                <w:sz w:val="14"/>
                <w:szCs w:val="14"/>
              </w:rPr>
              <w:t>Коннова</w:t>
            </w:r>
            <w:proofErr w:type="spellEnd"/>
            <w:r w:rsidRPr="00241CB7">
              <w:rPr>
                <w:rFonts w:ascii="Verdana" w:hAnsi="Verdana"/>
                <w:b/>
                <w:sz w:val="14"/>
                <w:szCs w:val="14"/>
              </w:rPr>
              <w:t xml:space="preserve"> О.Н.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Главный бухгалтер – руководитель 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финансово-экономической групп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3096,1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E26E64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241CB7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0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AB3424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Россия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Hyundai Solaris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3883,32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AB3424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3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Тараканова М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6A5A55" w:rsidRDefault="005D4E64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6A5A55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4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1394,0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C744CE" w:rsidRDefault="005D4E64" w:rsidP="00C744CE">
            <w:pPr>
              <w:pStyle w:val="afff2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C744CE">
              <w:rPr>
                <w:rFonts w:ascii="Verdana" w:hAnsi="Verdana"/>
                <w:b/>
                <w:sz w:val="14"/>
                <w:szCs w:val="14"/>
              </w:rPr>
              <w:t>Володина Н.В.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ководитель группы по кадрам и делопроизводств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5D4E64" w:rsidRPr="00D1517D" w:rsidRDefault="005D4E64" w:rsidP="00D1517D">
            <w:pPr>
              <w:pStyle w:val="afff2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1517D">
              <w:rPr>
                <w:rFonts w:ascii="Verdana" w:hAnsi="Verdana"/>
                <w:sz w:val="14"/>
                <w:szCs w:val="14"/>
                <w:lang w:val="en-US"/>
              </w:rPr>
              <w:t>KIA SLS (SPORTAGE,SL,SLS)2.0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4082,62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0C774E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0264,79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A60F82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0,00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A60F82">
            <w:pPr>
              <w:pStyle w:val="afff2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2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Лукичева Н</w:t>
            </w: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2B1A63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EB0BD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NISSAN</w:t>
            </w:r>
            <w:r w:rsidRPr="00EB0BD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QASHQAI</w:t>
            </w:r>
            <w:r w:rsidRPr="00EB0BD8">
              <w:rPr>
                <w:rFonts w:ascii="Verdana" w:hAnsi="Verdana" w:cs="Verdana"/>
                <w:sz w:val="14"/>
                <w:szCs w:val="14"/>
              </w:rPr>
              <w:t xml:space="preserve"> 1</w:t>
            </w:r>
            <w:r>
              <w:rPr>
                <w:rFonts w:ascii="Verdana" w:hAnsi="Verdana" w:cs="Verdana"/>
                <w:sz w:val="14"/>
                <w:szCs w:val="14"/>
              </w:rPr>
              <w:t>,6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572012</w:t>
            </w:r>
            <w:r>
              <w:rPr>
                <w:rFonts w:ascii="Verdana" w:hAnsi="Verdana" w:cs="Times New Roman"/>
                <w:sz w:val="14"/>
                <w:szCs w:val="14"/>
              </w:rPr>
              <w:t>,2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right="-75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159DB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lastRenderedPageBreak/>
              <w:t>HYUNDAY SOLARIS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7A1EFD" w:rsidRDefault="005D4E64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611797,27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</w:t>
            </w:r>
            <w:r>
              <w:rPr>
                <w:rFonts w:ascii="Verdana" w:hAnsi="Verdana" w:cs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A41FE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Якимо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DB40CC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8005B" w:rsidRDefault="005D4E64" w:rsidP="0028005B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ШЕВРОЛЕ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L</w:t>
            </w:r>
            <w:r w:rsidRPr="0028005B">
              <w:rPr>
                <w:rFonts w:ascii="Verdana" w:hAnsi="Verdana" w:cs="Verdana"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J</w:t>
            </w:r>
            <w:r w:rsidRPr="0028005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КРУЗ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41966,1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DB40CC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1056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B94AA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ind w:hanging="5"/>
              <w:jc w:val="center"/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5D4E64" w:rsidRPr="002B4578" w:rsidRDefault="005D4E64" w:rsidP="00D4363A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Черн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10568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</w:t>
            </w:r>
            <w:r>
              <w:rPr>
                <w:rFonts w:ascii="Verdana" w:hAnsi="Verdana" w:cs="Verdana"/>
                <w:sz w:val="14"/>
                <w:szCs w:val="14"/>
              </w:rPr>
              <w:t>й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>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B94AA6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2440,4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012F12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,5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Новочебоксарск Чувашской Республики - Чувашии (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межрайонное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)</w:t>
            </w:r>
          </w:p>
          <w:p w:rsidR="005D4E64" w:rsidRPr="002B4578" w:rsidRDefault="005D4E64" w:rsidP="009A5BB0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snapToGrid w:val="0"/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Леонтьев И.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405073" w:rsidRDefault="005D4E64" w:rsidP="00B7230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405073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121354,2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D3D3A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6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Орех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C49B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9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05FC9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05FC9">
              <w:rPr>
                <w:rFonts w:ascii="Verdana" w:hAnsi="Verdana"/>
                <w:sz w:val="14"/>
                <w:szCs w:val="14"/>
              </w:rPr>
              <w:t>3732746,2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63C" w:rsidRDefault="005D4E64" w:rsidP="00DE5F3A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  <w:r w:rsidRPr="0081514B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  <w:p w:rsidR="005D4E64" w:rsidRPr="0081514B" w:rsidRDefault="005D4E64" w:rsidP="00DE5F3A">
            <w:pPr>
              <w:pStyle w:val="afff2"/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81514B">
              <w:rPr>
                <w:rFonts w:ascii="Verdana" w:hAnsi="Verdana" w:cs="Times New Roman"/>
                <w:sz w:val="14"/>
                <w:szCs w:val="14"/>
              </w:rPr>
              <w:t>(</w:t>
            </w:r>
            <w:r w:rsidRPr="0081514B">
              <w:rPr>
                <w:rFonts w:ascii="Verdana" w:hAnsi="Verdana"/>
                <w:sz w:val="14"/>
                <w:szCs w:val="14"/>
              </w:rPr>
              <w:t xml:space="preserve">кредит, </w:t>
            </w:r>
            <w:proofErr w:type="gramEnd"/>
          </w:p>
          <w:p w:rsidR="005D4E64" w:rsidRPr="002B4578" w:rsidRDefault="005D4E64" w:rsidP="00DE5F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1514B">
              <w:rPr>
                <w:rFonts w:ascii="Verdana" w:hAnsi="Verdana"/>
                <w:sz w:val="14"/>
                <w:szCs w:val="14"/>
              </w:rPr>
              <w:t>личные накопления)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65847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465847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1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9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384B38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Михайлова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на</w:t>
            </w:r>
            <w:r>
              <w:rPr>
                <w:rFonts w:ascii="Verdana" w:hAnsi="Verdana" w:cs="Verdana"/>
                <w:sz w:val="14"/>
                <w:szCs w:val="14"/>
              </w:rPr>
              <w:t>чальник финансо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580625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7121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712178" w:rsidRDefault="005D4E64" w:rsidP="009A5BB0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7121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7121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E6238B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61592,7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A61F57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61F57">
              <w:rPr>
                <w:rFonts w:ascii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Рено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7B0E5A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8134,3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A61F57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61F57">
              <w:rPr>
                <w:rFonts w:ascii="Verdana" w:hAnsi="Verdana" w:cs="Verdana"/>
                <w:sz w:val="14"/>
                <w:szCs w:val="14"/>
              </w:rPr>
              <w:t>37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A61F57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61F57">
              <w:rPr>
                <w:rFonts w:ascii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A61F57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61F57">
              <w:rPr>
                <w:rFonts w:ascii="Verdana" w:hAnsi="Verdana" w:cs="Verdana"/>
                <w:sz w:val="14"/>
                <w:szCs w:val="14"/>
              </w:rPr>
              <w:t>3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A61F57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61F57">
              <w:rPr>
                <w:rFonts w:ascii="Verdana" w:hAnsi="Verdana" w:cs="Verdana"/>
                <w:sz w:val="14"/>
                <w:szCs w:val="14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7A763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A61F57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61F57">
              <w:rPr>
                <w:rFonts w:ascii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A61F57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A61F57">
              <w:rPr>
                <w:rFonts w:ascii="Verdana" w:hAnsi="Verdana" w:cs="Verdana"/>
                <w:sz w:val="14"/>
                <w:szCs w:val="14"/>
              </w:rPr>
              <w:t>67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384B38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B63934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B63934">
              <w:rPr>
                <w:rFonts w:ascii="Verdana" w:hAnsi="Verdana"/>
                <w:b/>
                <w:sz w:val="14"/>
                <w:szCs w:val="14"/>
                <w:lang w:eastAsia="ru-RU"/>
              </w:rPr>
              <w:t>Федоров С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FD67B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69424,7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B63934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191F04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36238,0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E4C09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E909C1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9A5BB0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CC091E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CC091E" w:rsidRDefault="005D4E64" w:rsidP="00CC091E">
            <w:pPr>
              <w:ind w:firstLine="1"/>
              <w:jc w:val="left"/>
              <w:rPr>
                <w:rFonts w:ascii="Verdana" w:hAnsi="Verdana"/>
                <w:b/>
                <w:sz w:val="14"/>
                <w:szCs w:val="14"/>
                <w:lang w:eastAsia="ru-RU"/>
              </w:rPr>
            </w:pPr>
            <w:r w:rsidRPr="00CC091E">
              <w:rPr>
                <w:rFonts w:ascii="Verdana" w:hAnsi="Verdana"/>
                <w:b/>
                <w:sz w:val="14"/>
                <w:szCs w:val="14"/>
                <w:lang w:eastAsia="ru-RU"/>
              </w:rPr>
              <w:t>Тихонов А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C091E" w:rsidRDefault="005D4E64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 w:rsidRPr="00CC091E">
              <w:rPr>
                <w:rFonts w:ascii="Verdana" w:hAnsi="Verdana"/>
                <w:sz w:val="14"/>
                <w:szCs w:val="14"/>
                <w:lang w:eastAsia="ru-RU"/>
              </w:rPr>
              <w:t>Руководитель юрид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145ED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C091E" w:rsidRDefault="005D4E64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C091E" w:rsidRDefault="005D4E64" w:rsidP="00CC091E">
            <w:pPr>
              <w:ind w:firstLine="6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9436,1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CC091E" w:rsidRDefault="005D4E64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3444,7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D4363A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D4363A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a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0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Орлов И.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рицеп к легковым автомобилям 71400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7A089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0599,4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B05F8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ВАЗ-11183 Калин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70359,5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4363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a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1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Никифорова С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Главный специалист-эксперт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финансо</w:t>
            </w:r>
            <w:r>
              <w:rPr>
                <w:rFonts w:ascii="Verdana" w:hAnsi="Verdana" w:cs="Verdana"/>
                <w:sz w:val="14"/>
                <w:szCs w:val="14"/>
              </w:rPr>
              <w:t>во-экономической групп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8285A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1505,0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1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Помещение нежило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1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9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5D4E64" w:rsidRPr="002B4578" w:rsidRDefault="005D4E64" w:rsidP="00CC09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6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RENAULT FLUENCE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91875,52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3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852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787AC7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lastRenderedPageBreak/>
              <w:t xml:space="preserve">УПФР в </w:t>
            </w:r>
            <w:proofErr w:type="gramStart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г</w:t>
            </w:r>
            <w:proofErr w:type="gramEnd"/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. Чебоксары Чувашской Республики – Чувашии 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Тутова</w:t>
            </w:r>
            <w:proofErr w:type="spellEnd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О.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DE550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5D4E64" w:rsidRPr="00DE550F" w:rsidRDefault="005D4E64" w:rsidP="00DE550F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RENAULT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SANDERO</w:t>
            </w:r>
          </w:p>
          <w:p w:rsidR="005D4E64" w:rsidRPr="002B4578" w:rsidRDefault="005D4E64" w:rsidP="00CC091E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51865,6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hanging="78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Семенова О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154377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8784,51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  <w:t>Спиридонова В.П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Almera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1139,2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 </w:t>
            </w:r>
            <w:r w:rsidRPr="0017127E">
              <w:rPr>
                <w:rFonts w:ascii="Verdana" w:hAnsi="Verdana" w:cs="Verdana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Volkswagen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Polo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Sedan</w:t>
            </w: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ладовая в подвале жилого дома </w:t>
            </w:r>
          </w:p>
          <w:p w:rsidR="005D4E64" w:rsidRPr="002B4578" w:rsidRDefault="005D4E64" w:rsidP="00CC09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hd w:val="clear" w:color="auto" w:fill="FFFFFF"/>
              <w:jc w:val="left"/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</w:pPr>
            <w:r w:rsidRPr="002B4578"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5D4E64" w:rsidRPr="002B4578" w:rsidRDefault="005D4E64" w:rsidP="00CC09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Mitsubishi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Sport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V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6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25F5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5170,5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3,8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Земельный участок  для </w:t>
            </w:r>
            <w:r w:rsidRPr="002B4578">
              <w:rPr>
                <w:rFonts w:ascii="Verdana" w:hAnsi="Verdana" w:cs="Verdana"/>
                <w:sz w:val="14"/>
                <w:szCs w:val="14"/>
              </w:rPr>
              <w:lastRenderedPageBreak/>
              <w:t>сельскохозяйственного произ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EF4E15" w:rsidRDefault="009C4B6C" w:rsidP="009C4B6C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Общая долевая,</w:t>
            </w:r>
            <w:r w:rsidR="005D4E64" w:rsidRPr="00EF4E15">
              <w:rPr>
                <w:rFonts w:ascii="Verdana" w:hAnsi="Verdana" w:cs="Verdana"/>
                <w:sz w:val="14"/>
                <w:szCs w:val="14"/>
              </w:rPr>
              <w:t xml:space="preserve"> 1/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120047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7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Дмитриев Б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CD6FA0" w:rsidP="00CD6FA0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</w:t>
            </w:r>
            <w:r w:rsidR="005D4E64" w:rsidRPr="002B4578">
              <w:rPr>
                <w:rFonts w:ascii="Verdana" w:hAnsi="Verdana" w:cs="Verdana"/>
                <w:sz w:val="14"/>
                <w:szCs w:val="14"/>
              </w:rPr>
              <w:t>ачальник</w:t>
            </w:r>
            <w:r>
              <w:rPr>
                <w:rFonts w:ascii="Verdana" w:hAnsi="Verdana" w:cs="Verdana"/>
                <w:sz w:val="14"/>
                <w:szCs w:val="14"/>
              </w:rPr>
              <w:t>а</w:t>
            </w:r>
            <w:r w:rsidR="005D4E64" w:rsidRPr="002B4578">
              <w:rPr>
                <w:rFonts w:ascii="Verdana" w:hAnsi="Verdana" w:cs="Verdana"/>
                <w:sz w:val="14"/>
                <w:szCs w:val="14"/>
              </w:rPr>
              <w:t xml:space="preserve"> отдела автомат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EF4E15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F4E15"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25F5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6653,8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25F5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7541,5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8552C2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Петров А.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административно-хозяйственного отдела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28,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ВАЗ-21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5B3B61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4568,1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7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Ванеркин</w:t>
            </w:r>
            <w:proofErr w:type="spellEnd"/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8552C2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8950,7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12950,39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8552C2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Корсаков А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55107F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itro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ё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n C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24234,0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DA0307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DA0307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DA0307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677,5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553E2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Львова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главного бухгалтера – заместитель начальника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финансово-экономического отдела</w:t>
            </w:r>
          </w:p>
          <w:p w:rsidR="005D4E64" w:rsidRPr="002B4578" w:rsidRDefault="005D4E64" w:rsidP="00CC091E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15437F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44460,3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lastRenderedPageBreak/>
              <w:t>Mitsubishi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15437F" w:rsidRDefault="005D4E64" w:rsidP="0015437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lastRenderedPageBreak/>
              <w:t>6</w:t>
            </w:r>
            <w:r>
              <w:rPr>
                <w:rFonts w:ascii="Verdana" w:hAnsi="Verdana" w:cs="Verdana"/>
                <w:sz w:val="14"/>
                <w:szCs w:val="14"/>
              </w:rPr>
              <w:t>65357,95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5D4E64" w:rsidRPr="002B4578" w:rsidRDefault="005D4E64" w:rsidP="00CC091E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4009BD" w:rsidRDefault="005D4E64" w:rsidP="0015437F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bCs/>
                <w:sz w:val="14"/>
                <w:szCs w:val="14"/>
              </w:rPr>
              <w:t>Кочанов Е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 -</w:t>
            </w:r>
            <w:r w:rsidRPr="00507382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</w:rPr>
              <w:t>эксперт административно-хозяйственн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15437F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52609,7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54010,6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553E2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4D39FB" w:rsidRDefault="005D4E64" w:rsidP="00CC091E">
            <w:pPr>
              <w:pStyle w:val="afff2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4D39FB">
              <w:rPr>
                <w:rFonts w:ascii="Verdana" w:hAnsi="Verdana" w:cs="Verdana"/>
                <w:b/>
                <w:sz w:val="14"/>
                <w:szCs w:val="14"/>
              </w:rPr>
              <w:t>Петрова М.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40538,5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15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jc w:val="center"/>
              <w:rPr>
                <w:rStyle w:val="af3"/>
                <w:rFonts w:cs="Times New Roman"/>
              </w:rPr>
            </w:pPr>
            <w:r w:rsidRPr="002B4578">
              <w:rPr>
                <w:rStyle w:val="af3"/>
                <w:rFonts w:ascii="Verdana" w:hAnsi="Verdana" w:cs="Times New Roman"/>
                <w:sz w:val="14"/>
                <w:szCs w:val="14"/>
              </w:rPr>
              <w:t>Центр ПФР в Чувашской Республике – Чувашии</w:t>
            </w:r>
          </w:p>
          <w:p w:rsidR="005D4E64" w:rsidRPr="002B4578" w:rsidRDefault="005D4E64" w:rsidP="00CC091E">
            <w:pPr>
              <w:pStyle w:val="afff2"/>
              <w:jc w:val="center"/>
              <w:rPr>
                <w:rStyle w:val="af3"/>
                <w:rFonts w:cs="Times New Roman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Воробьев С.Ю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ачальник центра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FB79BA" w:rsidRDefault="005D4E64" w:rsidP="00CC091E">
            <w:pPr>
              <w:pStyle w:val="ConsPlusNormal"/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00549,8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right="210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left="-15" w:right="120"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арпова Е.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центра ПФ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1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CC091E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KIA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JD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proofErr w:type="spellStart"/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ee</w:t>
            </w:r>
            <w:proofErr w:type="spellEnd"/>
            <w:r w:rsidRPr="002B4578">
              <w:rPr>
                <w:rFonts w:ascii="Verdana" w:hAnsi="Verdana" w:cs="Times New Roman"/>
                <w:sz w:val="14"/>
                <w:szCs w:val="14"/>
              </w:rPr>
              <w:sym w:font="Symbol" w:char="F0A2"/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d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60795,5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tabs>
                <w:tab w:val="left" w:pos="969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03BAA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0,2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Pr="002B4578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tabs>
                <w:tab w:val="left" w:pos="969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4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окол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926762,7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TOYOTA</w:t>
            </w:r>
            <w:r w:rsidRPr="002B4578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649381,70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онстантинов А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 xml:space="preserve">Начальник </w:t>
            </w:r>
            <w:proofErr w:type="gramStart"/>
            <w:r w:rsidRPr="002B4578">
              <w:rPr>
                <w:rFonts w:ascii="Verdana" w:hAnsi="Verdana" w:cs="Verdana"/>
                <w:sz w:val="14"/>
                <w:szCs w:val="14"/>
              </w:rPr>
              <w:t>отдела ведения индивидуальных лицевых счетов регионального сегмента персонифицированного учета</w:t>
            </w:r>
            <w:proofErr w:type="gramEnd"/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KIA RIO</w:t>
            </w:r>
          </w:p>
          <w:p w:rsidR="005D4E64" w:rsidRPr="002B4578" w:rsidRDefault="005D4E64" w:rsidP="00CC091E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Times New Roman"/>
                <w:sz w:val="14"/>
                <w:szCs w:val="14"/>
              </w:rPr>
              <w:t>1215324,5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6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Times New Roman"/>
                <w:sz w:val="14"/>
                <w:szCs w:val="14"/>
              </w:rPr>
              <w:t>726809,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Сучков С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аместитель начальника отдела приема и обработки отче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2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9076E9">
            <w:pPr>
              <w:pStyle w:val="afff2"/>
              <w:snapToGrid w:val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EB0155">
            <w:pPr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81B93">
              <w:rPr>
                <w:rFonts w:ascii="Verdana" w:hAnsi="Verdana" w:cs="Times New Roman"/>
                <w:sz w:val="14"/>
                <w:szCs w:val="14"/>
              </w:rPr>
              <w:t>938208,1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EB015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2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81B93">
              <w:rPr>
                <w:rFonts w:ascii="Verdana" w:hAnsi="Verdana" w:cs="Times New Roman"/>
                <w:sz w:val="14"/>
                <w:szCs w:val="14"/>
              </w:rPr>
              <w:t>280472,5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5D4E64" w:rsidRPr="002B4578" w:rsidRDefault="005D4E64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EB015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2B4578">
              <w:rPr>
                <w:rFonts w:ascii="Verdana" w:hAnsi="Verdana"/>
                <w:sz w:val="14"/>
                <w:szCs w:val="14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EB0155">
            <w:pPr>
              <w:ind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EB015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5D4E64" w:rsidRPr="002B4578" w:rsidRDefault="005D4E64" w:rsidP="00EB0155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pStyle w:val="afff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EB015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7</w:t>
            </w:r>
          </w:p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Павловская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D1223B" w:rsidRDefault="005D4E64" w:rsidP="001376D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Главный специалист-эксперт </w:t>
            </w:r>
            <w:r w:rsidRPr="00D1223B">
              <w:rPr>
                <w:rFonts w:ascii="Verdana" w:hAnsi="Verdana" w:cs="Verdana"/>
                <w:sz w:val="14"/>
                <w:szCs w:val="14"/>
              </w:rPr>
              <w:t>финансово-экономического отдела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0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6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865050,04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47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4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19,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2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73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D4E64" w:rsidRPr="002B4578" w:rsidRDefault="005D4E64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EB015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3245F9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3245F9">
              <w:rPr>
                <w:rFonts w:ascii="Verdana" w:hAnsi="Verdana" w:cs="Times New Roman"/>
                <w:sz w:val="14"/>
                <w:szCs w:val="14"/>
              </w:rPr>
              <w:t>4</w:t>
            </w:r>
            <w:r>
              <w:rPr>
                <w:rFonts w:ascii="Verdana" w:hAnsi="Verdana" w:cs="Times New Roman"/>
                <w:sz w:val="14"/>
                <w:szCs w:val="14"/>
              </w:rPr>
              <w:t>5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3245F9" w:rsidRDefault="005D4E64" w:rsidP="00CC091E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/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38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5D4E64" w:rsidRPr="002B4578" w:rsidRDefault="005D4E64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CHEVROLET NIVA 212300-5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D137BD" w:rsidRDefault="005D4E64" w:rsidP="00CC091E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1461360,56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47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19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73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/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5D4E64" w:rsidRPr="002B4578" w:rsidRDefault="005D4E64" w:rsidP="00CC091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6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/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8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 w:rsidRPr="002B4578">
              <w:rPr>
                <w:rFonts w:ascii="Verdana" w:hAnsi="Verdana" w:cs="Verdana"/>
                <w:b/>
                <w:sz w:val="14"/>
                <w:szCs w:val="14"/>
              </w:rPr>
              <w:t>Козлов С.А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Главный специалист-эксперт отдела эксплуатации средств вычислительной техники и сопровождения программного обеспечения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900DC3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5D4E64" w:rsidRPr="0020438E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</w:t>
            </w:r>
            <w:r w:rsidRPr="0020438E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ALINA</w:t>
            </w:r>
            <w:r w:rsidRPr="0020438E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CROSS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0438E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493545,53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900DC3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2B4578">
              <w:rPr>
                <w:rFonts w:ascii="Verdana" w:hAnsi="Verdana" w:cs="Times New Roman"/>
                <w:sz w:val="14"/>
                <w:szCs w:val="14"/>
              </w:rPr>
              <w:t xml:space="preserve"> 1/</w:t>
            </w:r>
            <w:r>
              <w:rPr>
                <w:rFonts w:ascii="Verdana" w:hAnsi="Verdana" w:cs="Times New Roman"/>
                <w:sz w:val="14"/>
                <w:szCs w:val="14"/>
              </w:rPr>
              <w:t>2</w:t>
            </w:r>
          </w:p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Общая долевая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17,7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A46464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1004478,88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B4578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50,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</w:t>
            </w:r>
            <w:r w:rsidRPr="002B4578"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B57F72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2B4578"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" w:type="dxa"/>
            <w:tcBorders>
              <w:left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6D5E59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D55E41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5656C2" w:rsidRDefault="005D4E64" w:rsidP="009E4665">
            <w:pPr>
              <w:snapToGrid w:val="0"/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 w:rsidRPr="005656C2">
              <w:rPr>
                <w:rFonts w:ascii="Verdana" w:hAnsi="Verdana" w:cs="Verdana"/>
                <w:b/>
                <w:sz w:val="14"/>
                <w:szCs w:val="14"/>
              </w:rPr>
              <w:t>Красн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D5E59">
              <w:rPr>
                <w:rFonts w:ascii="Verdana" w:hAnsi="Verdana" w:cs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D4E64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681B93" w:rsidRDefault="005D4E64" w:rsidP="009E4665">
            <w:pPr>
              <w:pStyle w:val="ConsPlusNormal"/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Times New Roman"/>
                <w:sz w:val="14"/>
                <w:szCs w:val="14"/>
                <w:lang w:val="en-US"/>
              </w:rPr>
              <w:t>5</w:t>
            </w:r>
            <w:r w:rsidRPr="00681B93">
              <w:rPr>
                <w:rFonts w:ascii="Verdana" w:hAnsi="Verdana" w:cs="Times New Roman"/>
                <w:sz w:val="14"/>
                <w:szCs w:val="14"/>
              </w:rPr>
              <w:t>67737</w:t>
            </w:r>
            <w:r w:rsidRPr="00681B93"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 w:rsidRPr="00681B93">
              <w:rPr>
                <w:rFonts w:ascii="Verdana" w:hAnsi="Verdana" w:cs="Times New Roman"/>
                <w:sz w:val="14"/>
                <w:szCs w:val="14"/>
              </w:rPr>
              <w:t>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D55E41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146E3F"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D4E64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4E64" w:rsidRPr="00681B93" w:rsidRDefault="005D4E64" w:rsidP="009E4665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681B93">
              <w:rPr>
                <w:rFonts w:ascii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D55E41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146E3F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D4E64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E64" w:rsidRDefault="005D4E64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681B93" w:rsidRDefault="005D4E64" w:rsidP="009E4665">
            <w:pPr>
              <w:jc w:val="left"/>
            </w:pPr>
            <w:r w:rsidRPr="00681B93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4E64" w:rsidRPr="002B4578" w:rsidTr="009E4665">
        <w:tblPrEx>
          <w:tblCellMar>
            <w:left w:w="0" w:type="dxa"/>
            <w:right w:w="0" w:type="dxa"/>
          </w:tblCellMar>
        </w:tblPrEx>
        <w:trPr>
          <w:gridAfter w:val="4"/>
          <w:wAfter w:w="4040" w:type="dxa"/>
          <w:trHeight w:val="40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D55E41" w:rsidRDefault="005D4E64" w:rsidP="00CC091E">
            <w:pPr>
              <w:pStyle w:val="afff2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 w:rsidRPr="00146E3F"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64" w:rsidRPr="00146E3F" w:rsidRDefault="005D4E64" w:rsidP="009E4665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E64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Default="005D4E64" w:rsidP="009E4665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Default="005D4E64" w:rsidP="009E4665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4E64" w:rsidRPr="00146E3F" w:rsidRDefault="005D4E64" w:rsidP="009E4665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 w:rsidRPr="00146E3F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681B93" w:rsidRDefault="005D4E64" w:rsidP="009E4665">
            <w:pPr>
              <w:jc w:val="left"/>
            </w:pPr>
            <w:r w:rsidRPr="00681B93"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6D5E59" w:rsidRDefault="005D4E64" w:rsidP="009E4665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</w:tcPr>
          <w:p w:rsidR="005D4E64" w:rsidRPr="002B4578" w:rsidRDefault="005D4E64" w:rsidP="00CC091E">
            <w:pPr>
              <w:pStyle w:val="afff2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:rsidR="001520CE" w:rsidRPr="002B4578" w:rsidRDefault="001520CE" w:rsidP="009C1934">
      <w:pPr>
        <w:pStyle w:val="afff2"/>
        <w:snapToGrid w:val="0"/>
        <w:jc w:val="left"/>
        <w:rPr>
          <w:rFonts w:ascii="Verdana" w:hAnsi="Verdana" w:cs="Verdana"/>
          <w:sz w:val="14"/>
          <w:szCs w:val="14"/>
        </w:rPr>
      </w:pPr>
    </w:p>
    <w:p w:rsidR="001520CE" w:rsidRPr="002B4578" w:rsidRDefault="001520CE">
      <w:pPr>
        <w:rPr>
          <w:rFonts w:ascii="Verdana" w:hAnsi="Verdana" w:cs="Verdana"/>
          <w:sz w:val="16"/>
          <w:szCs w:val="16"/>
        </w:rPr>
      </w:pPr>
    </w:p>
    <w:p w:rsidR="001520CE" w:rsidRPr="002B4578" w:rsidRDefault="001520CE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p w:rsidR="00CB76CD" w:rsidRPr="002B4578" w:rsidRDefault="00CB76CD">
      <w:pPr>
        <w:rPr>
          <w:rFonts w:ascii="Verdana" w:hAnsi="Verdana" w:cs="Verdana"/>
          <w:sz w:val="16"/>
          <w:szCs w:val="16"/>
        </w:rPr>
      </w:pPr>
    </w:p>
    <w:sectPr w:rsidR="00CB76CD" w:rsidRPr="002B4578" w:rsidSect="0011362A">
      <w:pgSz w:w="16838" w:h="11906" w:orient="landscape"/>
      <w:pgMar w:top="799" w:right="680" w:bottom="51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561D6F"/>
    <w:multiLevelType w:val="hybridMultilevel"/>
    <w:tmpl w:val="A4E6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607E8"/>
    <w:rsid w:val="00005282"/>
    <w:rsid w:val="0000589F"/>
    <w:rsid w:val="0000763C"/>
    <w:rsid w:val="0001028C"/>
    <w:rsid w:val="00011019"/>
    <w:rsid w:val="00011299"/>
    <w:rsid w:val="00012F12"/>
    <w:rsid w:val="00013BD0"/>
    <w:rsid w:val="00032CE9"/>
    <w:rsid w:val="00033BDC"/>
    <w:rsid w:val="00035DAA"/>
    <w:rsid w:val="000370C1"/>
    <w:rsid w:val="00043436"/>
    <w:rsid w:val="00043D7C"/>
    <w:rsid w:val="000448FB"/>
    <w:rsid w:val="00046358"/>
    <w:rsid w:val="00046B11"/>
    <w:rsid w:val="000473EC"/>
    <w:rsid w:val="00047CC8"/>
    <w:rsid w:val="00053032"/>
    <w:rsid w:val="00053EC0"/>
    <w:rsid w:val="0005413C"/>
    <w:rsid w:val="00054910"/>
    <w:rsid w:val="00056370"/>
    <w:rsid w:val="00063425"/>
    <w:rsid w:val="00065466"/>
    <w:rsid w:val="00066D9E"/>
    <w:rsid w:val="00071EA3"/>
    <w:rsid w:val="000723C4"/>
    <w:rsid w:val="0007428F"/>
    <w:rsid w:val="00075080"/>
    <w:rsid w:val="00080062"/>
    <w:rsid w:val="000806D3"/>
    <w:rsid w:val="00082635"/>
    <w:rsid w:val="00085A50"/>
    <w:rsid w:val="00087D84"/>
    <w:rsid w:val="00091135"/>
    <w:rsid w:val="00093B36"/>
    <w:rsid w:val="00093DFE"/>
    <w:rsid w:val="000942A9"/>
    <w:rsid w:val="0009468B"/>
    <w:rsid w:val="00094DDD"/>
    <w:rsid w:val="00096C39"/>
    <w:rsid w:val="000A045F"/>
    <w:rsid w:val="000A0496"/>
    <w:rsid w:val="000A0795"/>
    <w:rsid w:val="000B1F01"/>
    <w:rsid w:val="000B36B2"/>
    <w:rsid w:val="000B3B7B"/>
    <w:rsid w:val="000B4E6E"/>
    <w:rsid w:val="000B6290"/>
    <w:rsid w:val="000C0716"/>
    <w:rsid w:val="000C1A00"/>
    <w:rsid w:val="000C1B0C"/>
    <w:rsid w:val="000C1F60"/>
    <w:rsid w:val="000C4242"/>
    <w:rsid w:val="000C6A19"/>
    <w:rsid w:val="000C774E"/>
    <w:rsid w:val="000D10F8"/>
    <w:rsid w:val="000D1F74"/>
    <w:rsid w:val="000D5488"/>
    <w:rsid w:val="000D76DD"/>
    <w:rsid w:val="000E3404"/>
    <w:rsid w:val="000E7DA9"/>
    <w:rsid w:val="000F1625"/>
    <w:rsid w:val="000F25B5"/>
    <w:rsid w:val="000F428B"/>
    <w:rsid w:val="001020B0"/>
    <w:rsid w:val="00102552"/>
    <w:rsid w:val="00104A14"/>
    <w:rsid w:val="00107658"/>
    <w:rsid w:val="001101C6"/>
    <w:rsid w:val="0011362A"/>
    <w:rsid w:val="00120A33"/>
    <w:rsid w:val="00121AA0"/>
    <w:rsid w:val="00122939"/>
    <w:rsid w:val="00123D58"/>
    <w:rsid w:val="001243D0"/>
    <w:rsid w:val="0012473C"/>
    <w:rsid w:val="0013119F"/>
    <w:rsid w:val="001318F2"/>
    <w:rsid w:val="0013350A"/>
    <w:rsid w:val="00134E94"/>
    <w:rsid w:val="00136445"/>
    <w:rsid w:val="001371B0"/>
    <w:rsid w:val="001376D7"/>
    <w:rsid w:val="00137A5F"/>
    <w:rsid w:val="0014253C"/>
    <w:rsid w:val="00142BA3"/>
    <w:rsid w:val="00143DB0"/>
    <w:rsid w:val="001442CD"/>
    <w:rsid w:val="00146300"/>
    <w:rsid w:val="00147D2F"/>
    <w:rsid w:val="001520CE"/>
    <w:rsid w:val="00154377"/>
    <w:rsid w:val="0015437F"/>
    <w:rsid w:val="00155391"/>
    <w:rsid w:val="0016048A"/>
    <w:rsid w:val="00162373"/>
    <w:rsid w:val="00162BEC"/>
    <w:rsid w:val="001634A5"/>
    <w:rsid w:val="00170203"/>
    <w:rsid w:val="0017127E"/>
    <w:rsid w:val="001725D5"/>
    <w:rsid w:val="00174836"/>
    <w:rsid w:val="00176396"/>
    <w:rsid w:val="00180FDE"/>
    <w:rsid w:val="00183B92"/>
    <w:rsid w:val="00184C51"/>
    <w:rsid w:val="00185A1D"/>
    <w:rsid w:val="00187C57"/>
    <w:rsid w:val="00187C95"/>
    <w:rsid w:val="00191CD3"/>
    <w:rsid w:val="00191F04"/>
    <w:rsid w:val="0019312C"/>
    <w:rsid w:val="00193D26"/>
    <w:rsid w:val="00194A5A"/>
    <w:rsid w:val="00195B3F"/>
    <w:rsid w:val="001A17B3"/>
    <w:rsid w:val="001A6251"/>
    <w:rsid w:val="001B1AA5"/>
    <w:rsid w:val="001B2D07"/>
    <w:rsid w:val="001B3FD7"/>
    <w:rsid w:val="001C0B1E"/>
    <w:rsid w:val="001C3F34"/>
    <w:rsid w:val="001D06DF"/>
    <w:rsid w:val="001E2EF6"/>
    <w:rsid w:val="001E37A7"/>
    <w:rsid w:val="001F054B"/>
    <w:rsid w:val="001F2F8E"/>
    <w:rsid w:val="001F6778"/>
    <w:rsid w:val="002016A0"/>
    <w:rsid w:val="00202F18"/>
    <w:rsid w:val="00202FFC"/>
    <w:rsid w:val="0020438E"/>
    <w:rsid w:val="002060D5"/>
    <w:rsid w:val="00207931"/>
    <w:rsid w:val="00212B92"/>
    <w:rsid w:val="00214068"/>
    <w:rsid w:val="00215287"/>
    <w:rsid w:val="002311FA"/>
    <w:rsid w:val="00237EBF"/>
    <w:rsid w:val="00241CB7"/>
    <w:rsid w:val="002440D0"/>
    <w:rsid w:val="00244A06"/>
    <w:rsid w:val="00245528"/>
    <w:rsid w:val="00250490"/>
    <w:rsid w:val="00250FEB"/>
    <w:rsid w:val="00252AC3"/>
    <w:rsid w:val="00254274"/>
    <w:rsid w:val="00254D83"/>
    <w:rsid w:val="00260301"/>
    <w:rsid w:val="00260C07"/>
    <w:rsid w:val="00261275"/>
    <w:rsid w:val="0026284A"/>
    <w:rsid w:val="00266812"/>
    <w:rsid w:val="00275148"/>
    <w:rsid w:val="00275BC0"/>
    <w:rsid w:val="0028005B"/>
    <w:rsid w:val="00280353"/>
    <w:rsid w:val="00280903"/>
    <w:rsid w:val="00281273"/>
    <w:rsid w:val="00283F7F"/>
    <w:rsid w:val="00290D19"/>
    <w:rsid w:val="00291C82"/>
    <w:rsid w:val="00294080"/>
    <w:rsid w:val="002A042C"/>
    <w:rsid w:val="002A667B"/>
    <w:rsid w:val="002A6AFF"/>
    <w:rsid w:val="002B0E88"/>
    <w:rsid w:val="002B14C3"/>
    <w:rsid w:val="002B1744"/>
    <w:rsid w:val="002B1A63"/>
    <w:rsid w:val="002B4578"/>
    <w:rsid w:val="002C17EB"/>
    <w:rsid w:val="002C42FA"/>
    <w:rsid w:val="002C5EF4"/>
    <w:rsid w:val="002C6760"/>
    <w:rsid w:val="002C68F9"/>
    <w:rsid w:val="002C73C5"/>
    <w:rsid w:val="002D12A9"/>
    <w:rsid w:val="002D37D5"/>
    <w:rsid w:val="002D5415"/>
    <w:rsid w:val="002E0FA7"/>
    <w:rsid w:val="002E3B41"/>
    <w:rsid w:val="002E40D2"/>
    <w:rsid w:val="002E4569"/>
    <w:rsid w:val="002F2BA8"/>
    <w:rsid w:val="002F465B"/>
    <w:rsid w:val="00304A96"/>
    <w:rsid w:val="003124BE"/>
    <w:rsid w:val="003130B5"/>
    <w:rsid w:val="003149EC"/>
    <w:rsid w:val="00316798"/>
    <w:rsid w:val="003200F4"/>
    <w:rsid w:val="003221B9"/>
    <w:rsid w:val="003226EF"/>
    <w:rsid w:val="003235E4"/>
    <w:rsid w:val="003245F9"/>
    <w:rsid w:val="0032617C"/>
    <w:rsid w:val="0032712B"/>
    <w:rsid w:val="0033032A"/>
    <w:rsid w:val="00334546"/>
    <w:rsid w:val="00336D97"/>
    <w:rsid w:val="00342FE8"/>
    <w:rsid w:val="00353C92"/>
    <w:rsid w:val="00354B69"/>
    <w:rsid w:val="003556A2"/>
    <w:rsid w:val="003607E8"/>
    <w:rsid w:val="00362D37"/>
    <w:rsid w:val="00362E29"/>
    <w:rsid w:val="00364B00"/>
    <w:rsid w:val="00366B6E"/>
    <w:rsid w:val="00370F49"/>
    <w:rsid w:val="00371588"/>
    <w:rsid w:val="00372771"/>
    <w:rsid w:val="00373F83"/>
    <w:rsid w:val="00376AA8"/>
    <w:rsid w:val="0037755A"/>
    <w:rsid w:val="003807FC"/>
    <w:rsid w:val="00380C09"/>
    <w:rsid w:val="003811AB"/>
    <w:rsid w:val="00384B38"/>
    <w:rsid w:val="00391FFD"/>
    <w:rsid w:val="0039388E"/>
    <w:rsid w:val="003A0AD7"/>
    <w:rsid w:val="003A28D5"/>
    <w:rsid w:val="003A49FE"/>
    <w:rsid w:val="003A7D0F"/>
    <w:rsid w:val="003B6549"/>
    <w:rsid w:val="003B7C7E"/>
    <w:rsid w:val="003C0759"/>
    <w:rsid w:val="003C593A"/>
    <w:rsid w:val="003D1476"/>
    <w:rsid w:val="003D58B7"/>
    <w:rsid w:val="003D5A77"/>
    <w:rsid w:val="003D6865"/>
    <w:rsid w:val="003E14F5"/>
    <w:rsid w:val="003E3B93"/>
    <w:rsid w:val="003E45D6"/>
    <w:rsid w:val="003E604A"/>
    <w:rsid w:val="003E7606"/>
    <w:rsid w:val="003E7ACD"/>
    <w:rsid w:val="003F22FF"/>
    <w:rsid w:val="003F3787"/>
    <w:rsid w:val="0040080D"/>
    <w:rsid w:val="004008D3"/>
    <w:rsid w:val="004008D5"/>
    <w:rsid w:val="004009BD"/>
    <w:rsid w:val="0040169C"/>
    <w:rsid w:val="00402200"/>
    <w:rsid w:val="004042B9"/>
    <w:rsid w:val="0040449A"/>
    <w:rsid w:val="00405073"/>
    <w:rsid w:val="00410253"/>
    <w:rsid w:val="00410795"/>
    <w:rsid w:val="004110A7"/>
    <w:rsid w:val="00411255"/>
    <w:rsid w:val="00413D70"/>
    <w:rsid w:val="00414035"/>
    <w:rsid w:val="004220B5"/>
    <w:rsid w:val="00423860"/>
    <w:rsid w:val="00426CBE"/>
    <w:rsid w:val="0042741D"/>
    <w:rsid w:val="00430F28"/>
    <w:rsid w:val="00431E1E"/>
    <w:rsid w:val="00431EE7"/>
    <w:rsid w:val="00432A28"/>
    <w:rsid w:val="004334BA"/>
    <w:rsid w:val="0043458A"/>
    <w:rsid w:val="00440355"/>
    <w:rsid w:val="00441094"/>
    <w:rsid w:val="00447B1F"/>
    <w:rsid w:val="00447E93"/>
    <w:rsid w:val="00447F26"/>
    <w:rsid w:val="00452B3F"/>
    <w:rsid w:val="00452C71"/>
    <w:rsid w:val="00452FDD"/>
    <w:rsid w:val="00454465"/>
    <w:rsid w:val="0045463A"/>
    <w:rsid w:val="0045577C"/>
    <w:rsid w:val="0045640C"/>
    <w:rsid w:val="00456932"/>
    <w:rsid w:val="00457790"/>
    <w:rsid w:val="00461278"/>
    <w:rsid w:val="00461C7D"/>
    <w:rsid w:val="0046452D"/>
    <w:rsid w:val="0046468A"/>
    <w:rsid w:val="00465847"/>
    <w:rsid w:val="00466A3F"/>
    <w:rsid w:val="00466A92"/>
    <w:rsid w:val="0047571A"/>
    <w:rsid w:val="004774B9"/>
    <w:rsid w:val="00480FAC"/>
    <w:rsid w:val="004812FD"/>
    <w:rsid w:val="00482E74"/>
    <w:rsid w:val="004875E9"/>
    <w:rsid w:val="00491B70"/>
    <w:rsid w:val="00492A60"/>
    <w:rsid w:val="004945D5"/>
    <w:rsid w:val="00494749"/>
    <w:rsid w:val="004953D5"/>
    <w:rsid w:val="00497B3A"/>
    <w:rsid w:val="004A4C6B"/>
    <w:rsid w:val="004A7C86"/>
    <w:rsid w:val="004B2CE6"/>
    <w:rsid w:val="004B2EA0"/>
    <w:rsid w:val="004B34CD"/>
    <w:rsid w:val="004B53AE"/>
    <w:rsid w:val="004B587F"/>
    <w:rsid w:val="004B590B"/>
    <w:rsid w:val="004B5BE3"/>
    <w:rsid w:val="004B6261"/>
    <w:rsid w:val="004C2239"/>
    <w:rsid w:val="004C46B6"/>
    <w:rsid w:val="004C482D"/>
    <w:rsid w:val="004C7EDE"/>
    <w:rsid w:val="004D1231"/>
    <w:rsid w:val="004D39FB"/>
    <w:rsid w:val="004D5D27"/>
    <w:rsid w:val="004D743D"/>
    <w:rsid w:val="004E20E5"/>
    <w:rsid w:val="004E3B51"/>
    <w:rsid w:val="004E3E95"/>
    <w:rsid w:val="004E6616"/>
    <w:rsid w:val="004F1B1A"/>
    <w:rsid w:val="004F2121"/>
    <w:rsid w:val="004F3F2E"/>
    <w:rsid w:val="004F5064"/>
    <w:rsid w:val="004F539D"/>
    <w:rsid w:val="005021C4"/>
    <w:rsid w:val="005048FA"/>
    <w:rsid w:val="0050555C"/>
    <w:rsid w:val="00507382"/>
    <w:rsid w:val="00511476"/>
    <w:rsid w:val="0051247E"/>
    <w:rsid w:val="0051626F"/>
    <w:rsid w:val="00517BF4"/>
    <w:rsid w:val="00522EF5"/>
    <w:rsid w:val="00523AA5"/>
    <w:rsid w:val="00526AA8"/>
    <w:rsid w:val="00527812"/>
    <w:rsid w:val="00532A35"/>
    <w:rsid w:val="00535893"/>
    <w:rsid w:val="00541926"/>
    <w:rsid w:val="00543C74"/>
    <w:rsid w:val="00543DB2"/>
    <w:rsid w:val="005473E2"/>
    <w:rsid w:val="005507D3"/>
    <w:rsid w:val="0055107F"/>
    <w:rsid w:val="00553E2E"/>
    <w:rsid w:val="005555B0"/>
    <w:rsid w:val="00555B45"/>
    <w:rsid w:val="0055787F"/>
    <w:rsid w:val="00561BFC"/>
    <w:rsid w:val="0056677D"/>
    <w:rsid w:val="00571C85"/>
    <w:rsid w:val="005754F6"/>
    <w:rsid w:val="00575A42"/>
    <w:rsid w:val="00576F1F"/>
    <w:rsid w:val="00580625"/>
    <w:rsid w:val="0058129C"/>
    <w:rsid w:val="005820B2"/>
    <w:rsid w:val="005821B3"/>
    <w:rsid w:val="0058536B"/>
    <w:rsid w:val="00585C10"/>
    <w:rsid w:val="00585FBA"/>
    <w:rsid w:val="00586C5F"/>
    <w:rsid w:val="005900C3"/>
    <w:rsid w:val="0059029F"/>
    <w:rsid w:val="005906E8"/>
    <w:rsid w:val="0059248C"/>
    <w:rsid w:val="0059580A"/>
    <w:rsid w:val="005969F8"/>
    <w:rsid w:val="005A0190"/>
    <w:rsid w:val="005A52ED"/>
    <w:rsid w:val="005A5913"/>
    <w:rsid w:val="005A61A7"/>
    <w:rsid w:val="005B208D"/>
    <w:rsid w:val="005B3B61"/>
    <w:rsid w:val="005B5AC0"/>
    <w:rsid w:val="005B73B2"/>
    <w:rsid w:val="005B75EE"/>
    <w:rsid w:val="005C40D6"/>
    <w:rsid w:val="005D2CBE"/>
    <w:rsid w:val="005D4BD1"/>
    <w:rsid w:val="005D4E64"/>
    <w:rsid w:val="005E0DAB"/>
    <w:rsid w:val="005E14D0"/>
    <w:rsid w:val="005E1631"/>
    <w:rsid w:val="005E1797"/>
    <w:rsid w:val="005F0103"/>
    <w:rsid w:val="005F09B2"/>
    <w:rsid w:val="005F1EEB"/>
    <w:rsid w:val="005F575E"/>
    <w:rsid w:val="006001ED"/>
    <w:rsid w:val="00604EBE"/>
    <w:rsid w:val="0060717C"/>
    <w:rsid w:val="00611228"/>
    <w:rsid w:val="006124B9"/>
    <w:rsid w:val="0061291E"/>
    <w:rsid w:val="00614A2D"/>
    <w:rsid w:val="00614B6D"/>
    <w:rsid w:val="00616DD4"/>
    <w:rsid w:val="00623772"/>
    <w:rsid w:val="006304FC"/>
    <w:rsid w:val="00633C89"/>
    <w:rsid w:val="00635BEF"/>
    <w:rsid w:val="006430A2"/>
    <w:rsid w:val="00645ED7"/>
    <w:rsid w:val="00651F12"/>
    <w:rsid w:val="006533DF"/>
    <w:rsid w:val="0065445E"/>
    <w:rsid w:val="00656CC6"/>
    <w:rsid w:val="00664CAC"/>
    <w:rsid w:val="00671287"/>
    <w:rsid w:val="006716FE"/>
    <w:rsid w:val="00674523"/>
    <w:rsid w:val="006749F0"/>
    <w:rsid w:val="00677B1D"/>
    <w:rsid w:val="00681756"/>
    <w:rsid w:val="00682572"/>
    <w:rsid w:val="00683145"/>
    <w:rsid w:val="00683F60"/>
    <w:rsid w:val="00690719"/>
    <w:rsid w:val="006938CE"/>
    <w:rsid w:val="00693DA9"/>
    <w:rsid w:val="00694295"/>
    <w:rsid w:val="00694A0C"/>
    <w:rsid w:val="006961A8"/>
    <w:rsid w:val="00696664"/>
    <w:rsid w:val="00696FB7"/>
    <w:rsid w:val="006A043B"/>
    <w:rsid w:val="006A275D"/>
    <w:rsid w:val="006A4782"/>
    <w:rsid w:val="006A5A55"/>
    <w:rsid w:val="006B4DD0"/>
    <w:rsid w:val="006B5415"/>
    <w:rsid w:val="006B5D07"/>
    <w:rsid w:val="006B6AC3"/>
    <w:rsid w:val="006C02EC"/>
    <w:rsid w:val="006C0DDE"/>
    <w:rsid w:val="006C527B"/>
    <w:rsid w:val="006C578A"/>
    <w:rsid w:val="006C616B"/>
    <w:rsid w:val="006D5169"/>
    <w:rsid w:val="006D5AB9"/>
    <w:rsid w:val="006D5E59"/>
    <w:rsid w:val="006D72C2"/>
    <w:rsid w:val="006E0287"/>
    <w:rsid w:val="006E3618"/>
    <w:rsid w:val="006E7EE1"/>
    <w:rsid w:val="006E7FCF"/>
    <w:rsid w:val="006F1689"/>
    <w:rsid w:val="006F7214"/>
    <w:rsid w:val="00701DDD"/>
    <w:rsid w:val="00702042"/>
    <w:rsid w:val="00703806"/>
    <w:rsid w:val="00712178"/>
    <w:rsid w:val="00712968"/>
    <w:rsid w:val="00715786"/>
    <w:rsid w:val="00716898"/>
    <w:rsid w:val="00722327"/>
    <w:rsid w:val="0072733A"/>
    <w:rsid w:val="00730FC8"/>
    <w:rsid w:val="007324BB"/>
    <w:rsid w:val="007330FC"/>
    <w:rsid w:val="00734350"/>
    <w:rsid w:val="00743207"/>
    <w:rsid w:val="00745FC8"/>
    <w:rsid w:val="007463E2"/>
    <w:rsid w:val="00750B1F"/>
    <w:rsid w:val="00751F7C"/>
    <w:rsid w:val="007528A0"/>
    <w:rsid w:val="007602F0"/>
    <w:rsid w:val="0077005C"/>
    <w:rsid w:val="00770DD5"/>
    <w:rsid w:val="0077680B"/>
    <w:rsid w:val="00776D8C"/>
    <w:rsid w:val="00780750"/>
    <w:rsid w:val="00781AB2"/>
    <w:rsid w:val="00783EBA"/>
    <w:rsid w:val="007858D0"/>
    <w:rsid w:val="007860DE"/>
    <w:rsid w:val="00787AC7"/>
    <w:rsid w:val="00790D7F"/>
    <w:rsid w:val="007914BA"/>
    <w:rsid w:val="007952B7"/>
    <w:rsid w:val="00795A94"/>
    <w:rsid w:val="0079697E"/>
    <w:rsid w:val="007A0193"/>
    <w:rsid w:val="007A0897"/>
    <w:rsid w:val="007A1EFD"/>
    <w:rsid w:val="007A41D5"/>
    <w:rsid w:val="007A4F24"/>
    <w:rsid w:val="007A50DC"/>
    <w:rsid w:val="007A5573"/>
    <w:rsid w:val="007A5CC8"/>
    <w:rsid w:val="007A6528"/>
    <w:rsid w:val="007A763F"/>
    <w:rsid w:val="007B0E5A"/>
    <w:rsid w:val="007B2B34"/>
    <w:rsid w:val="007B416A"/>
    <w:rsid w:val="007B4B29"/>
    <w:rsid w:val="007B6640"/>
    <w:rsid w:val="007C2A0E"/>
    <w:rsid w:val="007C2B6A"/>
    <w:rsid w:val="007C3C89"/>
    <w:rsid w:val="007D2DD8"/>
    <w:rsid w:val="007D34C6"/>
    <w:rsid w:val="007D38FE"/>
    <w:rsid w:val="007D3EC0"/>
    <w:rsid w:val="007D4414"/>
    <w:rsid w:val="007E1492"/>
    <w:rsid w:val="007E58D8"/>
    <w:rsid w:val="007F0441"/>
    <w:rsid w:val="007F0AB3"/>
    <w:rsid w:val="007F4CDD"/>
    <w:rsid w:val="007F5E14"/>
    <w:rsid w:val="007F6395"/>
    <w:rsid w:val="007F6816"/>
    <w:rsid w:val="007F6D28"/>
    <w:rsid w:val="00801549"/>
    <w:rsid w:val="008028C3"/>
    <w:rsid w:val="00803751"/>
    <w:rsid w:val="008042AE"/>
    <w:rsid w:val="00807119"/>
    <w:rsid w:val="00807D4A"/>
    <w:rsid w:val="008102F5"/>
    <w:rsid w:val="00813544"/>
    <w:rsid w:val="0081514B"/>
    <w:rsid w:val="00815768"/>
    <w:rsid w:val="00815BD2"/>
    <w:rsid w:val="008259C1"/>
    <w:rsid w:val="00825B9B"/>
    <w:rsid w:val="008274AC"/>
    <w:rsid w:val="008320BA"/>
    <w:rsid w:val="00832528"/>
    <w:rsid w:val="0083406A"/>
    <w:rsid w:val="00835B93"/>
    <w:rsid w:val="00835D9A"/>
    <w:rsid w:val="008437EA"/>
    <w:rsid w:val="0084611D"/>
    <w:rsid w:val="00847354"/>
    <w:rsid w:val="0085134D"/>
    <w:rsid w:val="00851407"/>
    <w:rsid w:val="00851CD2"/>
    <w:rsid w:val="008525E0"/>
    <w:rsid w:val="00853C0A"/>
    <w:rsid w:val="008552A9"/>
    <w:rsid w:val="008552C2"/>
    <w:rsid w:val="00857AD8"/>
    <w:rsid w:val="008611C6"/>
    <w:rsid w:val="00864D58"/>
    <w:rsid w:val="008746D8"/>
    <w:rsid w:val="00876F1B"/>
    <w:rsid w:val="008776DF"/>
    <w:rsid w:val="0088018B"/>
    <w:rsid w:val="008810E5"/>
    <w:rsid w:val="00882C28"/>
    <w:rsid w:val="00884CE9"/>
    <w:rsid w:val="008853B9"/>
    <w:rsid w:val="008978C0"/>
    <w:rsid w:val="008A26CD"/>
    <w:rsid w:val="008A3C51"/>
    <w:rsid w:val="008A4DB6"/>
    <w:rsid w:val="008A66C5"/>
    <w:rsid w:val="008B07CB"/>
    <w:rsid w:val="008B2ED1"/>
    <w:rsid w:val="008B66ED"/>
    <w:rsid w:val="008C0F30"/>
    <w:rsid w:val="008C1C46"/>
    <w:rsid w:val="008C296C"/>
    <w:rsid w:val="008C3387"/>
    <w:rsid w:val="008C4151"/>
    <w:rsid w:val="008C4FF1"/>
    <w:rsid w:val="008C50A0"/>
    <w:rsid w:val="008C5EE6"/>
    <w:rsid w:val="008D0B0B"/>
    <w:rsid w:val="008D1F8B"/>
    <w:rsid w:val="008D4533"/>
    <w:rsid w:val="008D54AA"/>
    <w:rsid w:val="008D69B4"/>
    <w:rsid w:val="008E1CE8"/>
    <w:rsid w:val="008E328A"/>
    <w:rsid w:val="008E78D4"/>
    <w:rsid w:val="008F0C26"/>
    <w:rsid w:val="008F1766"/>
    <w:rsid w:val="008F6954"/>
    <w:rsid w:val="008F70BD"/>
    <w:rsid w:val="009000A2"/>
    <w:rsid w:val="00900DC3"/>
    <w:rsid w:val="009016C1"/>
    <w:rsid w:val="009076E9"/>
    <w:rsid w:val="00910568"/>
    <w:rsid w:val="009145ED"/>
    <w:rsid w:val="00917835"/>
    <w:rsid w:val="00921BA2"/>
    <w:rsid w:val="00922854"/>
    <w:rsid w:val="00926793"/>
    <w:rsid w:val="009279EE"/>
    <w:rsid w:val="00930D41"/>
    <w:rsid w:val="00932F22"/>
    <w:rsid w:val="009344D5"/>
    <w:rsid w:val="009358E5"/>
    <w:rsid w:val="00937914"/>
    <w:rsid w:val="00942404"/>
    <w:rsid w:val="009452EB"/>
    <w:rsid w:val="00952175"/>
    <w:rsid w:val="009560FF"/>
    <w:rsid w:val="0096222D"/>
    <w:rsid w:val="00964007"/>
    <w:rsid w:val="0096659E"/>
    <w:rsid w:val="0096699A"/>
    <w:rsid w:val="00972178"/>
    <w:rsid w:val="00972AB0"/>
    <w:rsid w:val="00973DE8"/>
    <w:rsid w:val="00974C14"/>
    <w:rsid w:val="00974CFE"/>
    <w:rsid w:val="00975EAA"/>
    <w:rsid w:val="00991B53"/>
    <w:rsid w:val="0099482B"/>
    <w:rsid w:val="00994941"/>
    <w:rsid w:val="00995962"/>
    <w:rsid w:val="0099628E"/>
    <w:rsid w:val="009964B3"/>
    <w:rsid w:val="009965F6"/>
    <w:rsid w:val="009A2F7B"/>
    <w:rsid w:val="009A3680"/>
    <w:rsid w:val="009A381F"/>
    <w:rsid w:val="009A5BB0"/>
    <w:rsid w:val="009A5CF3"/>
    <w:rsid w:val="009A6656"/>
    <w:rsid w:val="009A6E61"/>
    <w:rsid w:val="009B206C"/>
    <w:rsid w:val="009B4632"/>
    <w:rsid w:val="009B5409"/>
    <w:rsid w:val="009C147C"/>
    <w:rsid w:val="009C1934"/>
    <w:rsid w:val="009C3778"/>
    <w:rsid w:val="009C403D"/>
    <w:rsid w:val="009C4B6C"/>
    <w:rsid w:val="009C5DAB"/>
    <w:rsid w:val="009C5FAB"/>
    <w:rsid w:val="009C72D8"/>
    <w:rsid w:val="009C7C95"/>
    <w:rsid w:val="009D3CFF"/>
    <w:rsid w:val="009D3E11"/>
    <w:rsid w:val="009E2DEF"/>
    <w:rsid w:val="009E2F8F"/>
    <w:rsid w:val="009E4665"/>
    <w:rsid w:val="009E52DF"/>
    <w:rsid w:val="009E5845"/>
    <w:rsid w:val="009F342F"/>
    <w:rsid w:val="009F36B2"/>
    <w:rsid w:val="009F3ED3"/>
    <w:rsid w:val="009F6C35"/>
    <w:rsid w:val="009F6F73"/>
    <w:rsid w:val="00A00B87"/>
    <w:rsid w:val="00A03B67"/>
    <w:rsid w:val="00A04103"/>
    <w:rsid w:val="00A1202A"/>
    <w:rsid w:val="00A12FFE"/>
    <w:rsid w:val="00A132FB"/>
    <w:rsid w:val="00A1671C"/>
    <w:rsid w:val="00A16F20"/>
    <w:rsid w:val="00A2175C"/>
    <w:rsid w:val="00A226F8"/>
    <w:rsid w:val="00A22D1C"/>
    <w:rsid w:val="00A24F0E"/>
    <w:rsid w:val="00A320B0"/>
    <w:rsid w:val="00A327A1"/>
    <w:rsid w:val="00A342B0"/>
    <w:rsid w:val="00A3503D"/>
    <w:rsid w:val="00A360DB"/>
    <w:rsid w:val="00A36F89"/>
    <w:rsid w:val="00A40226"/>
    <w:rsid w:val="00A41341"/>
    <w:rsid w:val="00A41FE0"/>
    <w:rsid w:val="00A4237B"/>
    <w:rsid w:val="00A42BBB"/>
    <w:rsid w:val="00A43280"/>
    <w:rsid w:val="00A433BB"/>
    <w:rsid w:val="00A456F4"/>
    <w:rsid w:val="00A46464"/>
    <w:rsid w:val="00A46F84"/>
    <w:rsid w:val="00A5169D"/>
    <w:rsid w:val="00A5446B"/>
    <w:rsid w:val="00A54BD9"/>
    <w:rsid w:val="00A556E2"/>
    <w:rsid w:val="00A5612C"/>
    <w:rsid w:val="00A56F47"/>
    <w:rsid w:val="00A57B3F"/>
    <w:rsid w:val="00A60F82"/>
    <w:rsid w:val="00A61F57"/>
    <w:rsid w:val="00A64A40"/>
    <w:rsid w:val="00A6674E"/>
    <w:rsid w:val="00A80823"/>
    <w:rsid w:val="00A8253B"/>
    <w:rsid w:val="00A85111"/>
    <w:rsid w:val="00A91C5C"/>
    <w:rsid w:val="00A9776A"/>
    <w:rsid w:val="00AA6AEE"/>
    <w:rsid w:val="00AA6B0A"/>
    <w:rsid w:val="00AA7361"/>
    <w:rsid w:val="00AA77FF"/>
    <w:rsid w:val="00AB3424"/>
    <w:rsid w:val="00AB4353"/>
    <w:rsid w:val="00AB4795"/>
    <w:rsid w:val="00AC0B58"/>
    <w:rsid w:val="00AC1E3E"/>
    <w:rsid w:val="00AC1FBA"/>
    <w:rsid w:val="00AC3985"/>
    <w:rsid w:val="00AC486E"/>
    <w:rsid w:val="00AC6199"/>
    <w:rsid w:val="00AD0DA1"/>
    <w:rsid w:val="00AD1C9B"/>
    <w:rsid w:val="00AD5535"/>
    <w:rsid w:val="00AD5899"/>
    <w:rsid w:val="00AD5E09"/>
    <w:rsid w:val="00AD68C1"/>
    <w:rsid w:val="00AD6B34"/>
    <w:rsid w:val="00AE00A0"/>
    <w:rsid w:val="00AE130D"/>
    <w:rsid w:val="00AE1603"/>
    <w:rsid w:val="00AE1F2A"/>
    <w:rsid w:val="00AE4A6B"/>
    <w:rsid w:val="00AE7FE8"/>
    <w:rsid w:val="00AF0DF3"/>
    <w:rsid w:val="00AF40CA"/>
    <w:rsid w:val="00B001B4"/>
    <w:rsid w:val="00B00CF8"/>
    <w:rsid w:val="00B02FED"/>
    <w:rsid w:val="00B05F8A"/>
    <w:rsid w:val="00B06815"/>
    <w:rsid w:val="00B07D7F"/>
    <w:rsid w:val="00B125BE"/>
    <w:rsid w:val="00B12651"/>
    <w:rsid w:val="00B14057"/>
    <w:rsid w:val="00B14D5D"/>
    <w:rsid w:val="00B1578D"/>
    <w:rsid w:val="00B22796"/>
    <w:rsid w:val="00B33D4A"/>
    <w:rsid w:val="00B34CFF"/>
    <w:rsid w:val="00B35CE3"/>
    <w:rsid w:val="00B36747"/>
    <w:rsid w:val="00B40152"/>
    <w:rsid w:val="00B416B4"/>
    <w:rsid w:val="00B4407D"/>
    <w:rsid w:val="00B45185"/>
    <w:rsid w:val="00B4752A"/>
    <w:rsid w:val="00B53BA5"/>
    <w:rsid w:val="00B56021"/>
    <w:rsid w:val="00B57F72"/>
    <w:rsid w:val="00B63934"/>
    <w:rsid w:val="00B671E5"/>
    <w:rsid w:val="00B67D56"/>
    <w:rsid w:val="00B712E8"/>
    <w:rsid w:val="00B7230D"/>
    <w:rsid w:val="00B7377F"/>
    <w:rsid w:val="00B75E94"/>
    <w:rsid w:val="00B81B29"/>
    <w:rsid w:val="00B8682A"/>
    <w:rsid w:val="00B92516"/>
    <w:rsid w:val="00B945A2"/>
    <w:rsid w:val="00B94AA6"/>
    <w:rsid w:val="00B95760"/>
    <w:rsid w:val="00B96044"/>
    <w:rsid w:val="00B9637F"/>
    <w:rsid w:val="00BA4A6B"/>
    <w:rsid w:val="00BA6C33"/>
    <w:rsid w:val="00BB4545"/>
    <w:rsid w:val="00BC0003"/>
    <w:rsid w:val="00BC6147"/>
    <w:rsid w:val="00BD5056"/>
    <w:rsid w:val="00BD5C9C"/>
    <w:rsid w:val="00BD5E71"/>
    <w:rsid w:val="00BD67AA"/>
    <w:rsid w:val="00BD7CB4"/>
    <w:rsid w:val="00BF0558"/>
    <w:rsid w:val="00BF0FD6"/>
    <w:rsid w:val="00BF1636"/>
    <w:rsid w:val="00BF331B"/>
    <w:rsid w:val="00BF5E39"/>
    <w:rsid w:val="00BF693B"/>
    <w:rsid w:val="00BF725C"/>
    <w:rsid w:val="00C01D79"/>
    <w:rsid w:val="00C051DA"/>
    <w:rsid w:val="00C05FC9"/>
    <w:rsid w:val="00C064D7"/>
    <w:rsid w:val="00C07D38"/>
    <w:rsid w:val="00C10F71"/>
    <w:rsid w:val="00C118DA"/>
    <w:rsid w:val="00C159DB"/>
    <w:rsid w:val="00C20757"/>
    <w:rsid w:val="00C21101"/>
    <w:rsid w:val="00C21B32"/>
    <w:rsid w:val="00C21BEE"/>
    <w:rsid w:val="00C271BB"/>
    <w:rsid w:val="00C32335"/>
    <w:rsid w:val="00C4092C"/>
    <w:rsid w:val="00C42A40"/>
    <w:rsid w:val="00C458D2"/>
    <w:rsid w:val="00C500DF"/>
    <w:rsid w:val="00C525C9"/>
    <w:rsid w:val="00C5435C"/>
    <w:rsid w:val="00C55909"/>
    <w:rsid w:val="00C56857"/>
    <w:rsid w:val="00C573B1"/>
    <w:rsid w:val="00C61DDD"/>
    <w:rsid w:val="00C62D52"/>
    <w:rsid w:val="00C64606"/>
    <w:rsid w:val="00C64CC9"/>
    <w:rsid w:val="00C67CD8"/>
    <w:rsid w:val="00C71302"/>
    <w:rsid w:val="00C730FD"/>
    <w:rsid w:val="00C73866"/>
    <w:rsid w:val="00C744CE"/>
    <w:rsid w:val="00C80CB0"/>
    <w:rsid w:val="00C810E5"/>
    <w:rsid w:val="00C8285A"/>
    <w:rsid w:val="00C93211"/>
    <w:rsid w:val="00C97C30"/>
    <w:rsid w:val="00CA1CA1"/>
    <w:rsid w:val="00CA3EF1"/>
    <w:rsid w:val="00CB0B61"/>
    <w:rsid w:val="00CB25A4"/>
    <w:rsid w:val="00CB4E2C"/>
    <w:rsid w:val="00CB5523"/>
    <w:rsid w:val="00CB76CD"/>
    <w:rsid w:val="00CB7D12"/>
    <w:rsid w:val="00CB7D3E"/>
    <w:rsid w:val="00CC091E"/>
    <w:rsid w:val="00CC0979"/>
    <w:rsid w:val="00CC1381"/>
    <w:rsid w:val="00CC178D"/>
    <w:rsid w:val="00CC2BF7"/>
    <w:rsid w:val="00CC39CE"/>
    <w:rsid w:val="00CC4E6D"/>
    <w:rsid w:val="00CC5DAC"/>
    <w:rsid w:val="00CC74DC"/>
    <w:rsid w:val="00CD0B7E"/>
    <w:rsid w:val="00CD100D"/>
    <w:rsid w:val="00CD2CF5"/>
    <w:rsid w:val="00CD538B"/>
    <w:rsid w:val="00CD6FA0"/>
    <w:rsid w:val="00CE09A2"/>
    <w:rsid w:val="00CE147E"/>
    <w:rsid w:val="00CE1F36"/>
    <w:rsid w:val="00CE393B"/>
    <w:rsid w:val="00CE3B4B"/>
    <w:rsid w:val="00CE5E27"/>
    <w:rsid w:val="00CF700E"/>
    <w:rsid w:val="00CF773C"/>
    <w:rsid w:val="00D00765"/>
    <w:rsid w:val="00D00A2C"/>
    <w:rsid w:val="00D04CD1"/>
    <w:rsid w:val="00D04F09"/>
    <w:rsid w:val="00D10CAF"/>
    <w:rsid w:val="00D137BD"/>
    <w:rsid w:val="00D1517D"/>
    <w:rsid w:val="00D23156"/>
    <w:rsid w:val="00D232A5"/>
    <w:rsid w:val="00D3293F"/>
    <w:rsid w:val="00D35FD8"/>
    <w:rsid w:val="00D35FF8"/>
    <w:rsid w:val="00D36706"/>
    <w:rsid w:val="00D367B8"/>
    <w:rsid w:val="00D4363A"/>
    <w:rsid w:val="00D4533D"/>
    <w:rsid w:val="00D46178"/>
    <w:rsid w:val="00D46535"/>
    <w:rsid w:val="00D472E9"/>
    <w:rsid w:val="00D52645"/>
    <w:rsid w:val="00D5442A"/>
    <w:rsid w:val="00D55E41"/>
    <w:rsid w:val="00D564D4"/>
    <w:rsid w:val="00D607E1"/>
    <w:rsid w:val="00D63798"/>
    <w:rsid w:val="00D64A73"/>
    <w:rsid w:val="00D70C20"/>
    <w:rsid w:val="00D77836"/>
    <w:rsid w:val="00D80E21"/>
    <w:rsid w:val="00D824DC"/>
    <w:rsid w:val="00D844CE"/>
    <w:rsid w:val="00D86A34"/>
    <w:rsid w:val="00D91286"/>
    <w:rsid w:val="00D95B20"/>
    <w:rsid w:val="00D95C5E"/>
    <w:rsid w:val="00D961D4"/>
    <w:rsid w:val="00DA0307"/>
    <w:rsid w:val="00DA2071"/>
    <w:rsid w:val="00DA3E14"/>
    <w:rsid w:val="00DA4272"/>
    <w:rsid w:val="00DB213A"/>
    <w:rsid w:val="00DB40CC"/>
    <w:rsid w:val="00DC3521"/>
    <w:rsid w:val="00DC462A"/>
    <w:rsid w:val="00DC4D2A"/>
    <w:rsid w:val="00DC5CD2"/>
    <w:rsid w:val="00DC7DC4"/>
    <w:rsid w:val="00DD00DB"/>
    <w:rsid w:val="00DE1A1B"/>
    <w:rsid w:val="00DE2419"/>
    <w:rsid w:val="00DE3FEA"/>
    <w:rsid w:val="00DE4C09"/>
    <w:rsid w:val="00DE550F"/>
    <w:rsid w:val="00DE5960"/>
    <w:rsid w:val="00DE5F3A"/>
    <w:rsid w:val="00DF09EC"/>
    <w:rsid w:val="00DF20A1"/>
    <w:rsid w:val="00DF3202"/>
    <w:rsid w:val="00DF32FC"/>
    <w:rsid w:val="00DF5A01"/>
    <w:rsid w:val="00DF6877"/>
    <w:rsid w:val="00DF6E99"/>
    <w:rsid w:val="00E00198"/>
    <w:rsid w:val="00E01469"/>
    <w:rsid w:val="00E0346A"/>
    <w:rsid w:val="00E03BAA"/>
    <w:rsid w:val="00E04697"/>
    <w:rsid w:val="00E06A1E"/>
    <w:rsid w:val="00E111D9"/>
    <w:rsid w:val="00E1251F"/>
    <w:rsid w:val="00E149FF"/>
    <w:rsid w:val="00E1765D"/>
    <w:rsid w:val="00E22FD1"/>
    <w:rsid w:val="00E26E64"/>
    <w:rsid w:val="00E27BCE"/>
    <w:rsid w:val="00E27CC4"/>
    <w:rsid w:val="00E319FE"/>
    <w:rsid w:val="00E33DF4"/>
    <w:rsid w:val="00E3717A"/>
    <w:rsid w:val="00E40FE3"/>
    <w:rsid w:val="00E4416A"/>
    <w:rsid w:val="00E44F3F"/>
    <w:rsid w:val="00E454C6"/>
    <w:rsid w:val="00E476D5"/>
    <w:rsid w:val="00E525EB"/>
    <w:rsid w:val="00E52803"/>
    <w:rsid w:val="00E54435"/>
    <w:rsid w:val="00E545AF"/>
    <w:rsid w:val="00E54BCD"/>
    <w:rsid w:val="00E553C0"/>
    <w:rsid w:val="00E609A4"/>
    <w:rsid w:val="00E62148"/>
    <w:rsid w:val="00E6238B"/>
    <w:rsid w:val="00E64A1E"/>
    <w:rsid w:val="00E67C20"/>
    <w:rsid w:val="00E712A6"/>
    <w:rsid w:val="00E72D2D"/>
    <w:rsid w:val="00E7358A"/>
    <w:rsid w:val="00E74508"/>
    <w:rsid w:val="00E76DA5"/>
    <w:rsid w:val="00E827EE"/>
    <w:rsid w:val="00E84169"/>
    <w:rsid w:val="00E85B0C"/>
    <w:rsid w:val="00E86065"/>
    <w:rsid w:val="00E865C9"/>
    <w:rsid w:val="00E909C1"/>
    <w:rsid w:val="00EB0155"/>
    <w:rsid w:val="00EB0BD8"/>
    <w:rsid w:val="00EB25F5"/>
    <w:rsid w:val="00EB4CAE"/>
    <w:rsid w:val="00EC2213"/>
    <w:rsid w:val="00EC49BD"/>
    <w:rsid w:val="00EC6F26"/>
    <w:rsid w:val="00EC72A7"/>
    <w:rsid w:val="00ED01E1"/>
    <w:rsid w:val="00ED2BC8"/>
    <w:rsid w:val="00ED3D3A"/>
    <w:rsid w:val="00ED5173"/>
    <w:rsid w:val="00ED64B2"/>
    <w:rsid w:val="00EE1C10"/>
    <w:rsid w:val="00EE35CB"/>
    <w:rsid w:val="00EE5581"/>
    <w:rsid w:val="00EF3CDF"/>
    <w:rsid w:val="00EF4755"/>
    <w:rsid w:val="00EF4E15"/>
    <w:rsid w:val="00EF7AB3"/>
    <w:rsid w:val="00F0667A"/>
    <w:rsid w:val="00F1143D"/>
    <w:rsid w:val="00F14666"/>
    <w:rsid w:val="00F1555B"/>
    <w:rsid w:val="00F16F5B"/>
    <w:rsid w:val="00F17623"/>
    <w:rsid w:val="00F22EAD"/>
    <w:rsid w:val="00F26327"/>
    <w:rsid w:val="00F33424"/>
    <w:rsid w:val="00F37F49"/>
    <w:rsid w:val="00F40540"/>
    <w:rsid w:val="00F42AF8"/>
    <w:rsid w:val="00F4449B"/>
    <w:rsid w:val="00F456E2"/>
    <w:rsid w:val="00F466DA"/>
    <w:rsid w:val="00F519D4"/>
    <w:rsid w:val="00F52189"/>
    <w:rsid w:val="00F55FFD"/>
    <w:rsid w:val="00F60EDD"/>
    <w:rsid w:val="00F65831"/>
    <w:rsid w:val="00F65A5D"/>
    <w:rsid w:val="00F6669F"/>
    <w:rsid w:val="00F67092"/>
    <w:rsid w:val="00F71539"/>
    <w:rsid w:val="00F71E31"/>
    <w:rsid w:val="00F723A1"/>
    <w:rsid w:val="00F75789"/>
    <w:rsid w:val="00F76868"/>
    <w:rsid w:val="00F77924"/>
    <w:rsid w:val="00F807AC"/>
    <w:rsid w:val="00F81ED5"/>
    <w:rsid w:val="00F82941"/>
    <w:rsid w:val="00F8494A"/>
    <w:rsid w:val="00F859CC"/>
    <w:rsid w:val="00F953C1"/>
    <w:rsid w:val="00F961C3"/>
    <w:rsid w:val="00F976B4"/>
    <w:rsid w:val="00FA0BA3"/>
    <w:rsid w:val="00FA2D43"/>
    <w:rsid w:val="00FA2E07"/>
    <w:rsid w:val="00FA2EAF"/>
    <w:rsid w:val="00FA39B7"/>
    <w:rsid w:val="00FA44EA"/>
    <w:rsid w:val="00FA5C23"/>
    <w:rsid w:val="00FB1B5E"/>
    <w:rsid w:val="00FB2B89"/>
    <w:rsid w:val="00FB79BA"/>
    <w:rsid w:val="00FC4A37"/>
    <w:rsid w:val="00FC542A"/>
    <w:rsid w:val="00FC7DF6"/>
    <w:rsid w:val="00FD0878"/>
    <w:rsid w:val="00FD0B37"/>
    <w:rsid w:val="00FD2AA5"/>
    <w:rsid w:val="00FD393F"/>
    <w:rsid w:val="00FD3B9C"/>
    <w:rsid w:val="00FD47EA"/>
    <w:rsid w:val="00FD67B1"/>
    <w:rsid w:val="00FE0D14"/>
    <w:rsid w:val="00FE187E"/>
    <w:rsid w:val="00FE1934"/>
    <w:rsid w:val="00FE22A2"/>
    <w:rsid w:val="00FE2CF1"/>
    <w:rsid w:val="00FE76D2"/>
    <w:rsid w:val="00FF1AA4"/>
    <w:rsid w:val="00FF1F42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2A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362A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11362A"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rsid w:val="0011362A"/>
    <w:pPr>
      <w:numPr>
        <w:ilvl w:val="2"/>
      </w:numPr>
      <w:outlineLvl w:val="2"/>
    </w:pPr>
  </w:style>
  <w:style w:type="paragraph" w:styleId="4">
    <w:name w:val="heading 4"/>
    <w:basedOn w:val="3"/>
    <w:next w:val="a"/>
    <w:qFormat/>
    <w:rsid w:val="0011362A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1362A"/>
  </w:style>
  <w:style w:type="character" w:customStyle="1" w:styleId="WW8Num1z1">
    <w:name w:val="WW8Num1z1"/>
    <w:rsid w:val="0011362A"/>
  </w:style>
  <w:style w:type="character" w:customStyle="1" w:styleId="WW8Num1z2">
    <w:name w:val="WW8Num1z2"/>
    <w:rsid w:val="0011362A"/>
  </w:style>
  <w:style w:type="character" w:customStyle="1" w:styleId="WW8Num1z3">
    <w:name w:val="WW8Num1z3"/>
    <w:rsid w:val="0011362A"/>
  </w:style>
  <w:style w:type="character" w:customStyle="1" w:styleId="WW8Num1z4">
    <w:name w:val="WW8Num1z4"/>
    <w:rsid w:val="0011362A"/>
  </w:style>
  <w:style w:type="character" w:customStyle="1" w:styleId="WW8Num1z5">
    <w:name w:val="WW8Num1z5"/>
    <w:rsid w:val="0011362A"/>
  </w:style>
  <w:style w:type="character" w:customStyle="1" w:styleId="WW8Num1z6">
    <w:name w:val="WW8Num1z6"/>
    <w:rsid w:val="0011362A"/>
  </w:style>
  <w:style w:type="character" w:customStyle="1" w:styleId="WW8Num1z7">
    <w:name w:val="WW8Num1z7"/>
    <w:rsid w:val="0011362A"/>
  </w:style>
  <w:style w:type="character" w:customStyle="1" w:styleId="WW8Num1z8">
    <w:name w:val="WW8Num1z8"/>
    <w:rsid w:val="0011362A"/>
  </w:style>
  <w:style w:type="character" w:customStyle="1" w:styleId="20">
    <w:name w:val="Основной шрифт абзаца2"/>
    <w:rsid w:val="0011362A"/>
  </w:style>
  <w:style w:type="character" w:customStyle="1" w:styleId="10">
    <w:name w:val="Основной шрифт абзаца1"/>
    <w:rsid w:val="0011362A"/>
  </w:style>
  <w:style w:type="character" w:customStyle="1" w:styleId="a3">
    <w:name w:val="Цветовое выделение"/>
    <w:rsid w:val="0011362A"/>
    <w:rPr>
      <w:b/>
      <w:bCs/>
      <w:color w:val="26282F"/>
    </w:rPr>
  </w:style>
  <w:style w:type="character" w:customStyle="1" w:styleId="a4">
    <w:name w:val="Гипертекстовая ссылка"/>
    <w:rsid w:val="0011362A"/>
    <w:rPr>
      <w:b/>
      <w:bCs/>
      <w:color w:val="106BBE"/>
    </w:rPr>
  </w:style>
  <w:style w:type="character" w:customStyle="1" w:styleId="a5">
    <w:name w:val="Активная гипертекстовая ссылка"/>
    <w:rsid w:val="0011362A"/>
    <w:rPr>
      <w:b/>
      <w:bCs/>
      <w:color w:val="106BBE"/>
      <w:u w:val="single"/>
    </w:rPr>
  </w:style>
  <w:style w:type="character" w:customStyle="1" w:styleId="a6">
    <w:name w:val="Выделение для Базового Поиска"/>
    <w:rsid w:val="0011362A"/>
    <w:rPr>
      <w:b/>
      <w:bCs/>
      <w:color w:val="0058A9"/>
    </w:rPr>
  </w:style>
  <w:style w:type="character" w:customStyle="1" w:styleId="a7">
    <w:name w:val="Выделение для Базового Поиска (курсив)"/>
    <w:rsid w:val="0011362A"/>
    <w:rPr>
      <w:b/>
      <w:bCs/>
      <w:i/>
      <w:iCs/>
      <w:color w:val="0058A9"/>
    </w:rPr>
  </w:style>
  <w:style w:type="character" w:customStyle="1" w:styleId="11">
    <w:name w:val="Заголовок 1 Знак"/>
    <w:rsid w:val="001136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113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1136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11362A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rsid w:val="0011362A"/>
  </w:style>
  <w:style w:type="character" w:customStyle="1" w:styleId="a9">
    <w:name w:val="Заголовок чужого сообщения"/>
    <w:rsid w:val="0011362A"/>
    <w:rPr>
      <w:b/>
      <w:bCs/>
      <w:color w:val="FF0000"/>
    </w:rPr>
  </w:style>
  <w:style w:type="character" w:customStyle="1" w:styleId="aa">
    <w:name w:val="Найденные слова"/>
    <w:rsid w:val="0011362A"/>
    <w:rPr>
      <w:b/>
      <w:bCs/>
      <w:color w:val="26282F"/>
      <w:shd w:val="clear" w:color="auto" w:fill="FFF580"/>
    </w:rPr>
  </w:style>
  <w:style w:type="character" w:customStyle="1" w:styleId="ab">
    <w:name w:val="Не вступил в силу"/>
    <w:rsid w:val="0011362A"/>
    <w:rPr>
      <w:b/>
      <w:bCs/>
      <w:color w:val="000000"/>
      <w:shd w:val="clear" w:color="auto" w:fill="D8EDE8"/>
    </w:rPr>
  </w:style>
  <w:style w:type="character" w:customStyle="1" w:styleId="ac">
    <w:name w:val="Опечатки"/>
    <w:rsid w:val="0011362A"/>
    <w:rPr>
      <w:color w:val="FF0000"/>
    </w:rPr>
  </w:style>
  <w:style w:type="character" w:customStyle="1" w:styleId="ad">
    <w:name w:val="Продолжение ссылки"/>
    <w:basedOn w:val="a4"/>
    <w:rsid w:val="0011362A"/>
  </w:style>
  <w:style w:type="character" w:customStyle="1" w:styleId="ae">
    <w:name w:val="Сравнение редакций"/>
    <w:basedOn w:val="a3"/>
    <w:rsid w:val="0011362A"/>
  </w:style>
  <w:style w:type="character" w:customStyle="1" w:styleId="af">
    <w:name w:val="Сравнение редакций. Добавленный фрагмент"/>
    <w:rsid w:val="0011362A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sid w:val="0011362A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rsid w:val="0011362A"/>
    <w:rPr>
      <w:b/>
      <w:bCs/>
      <w:color w:val="749232"/>
    </w:rPr>
  </w:style>
  <w:style w:type="character" w:customStyle="1" w:styleId="af2">
    <w:name w:val="Утратил силу"/>
    <w:rsid w:val="0011362A"/>
    <w:rPr>
      <w:b/>
      <w:bCs/>
      <w:strike/>
      <w:color w:val="666600"/>
    </w:rPr>
  </w:style>
  <w:style w:type="character" w:styleId="af3">
    <w:name w:val="Strong"/>
    <w:qFormat/>
    <w:rsid w:val="0011362A"/>
    <w:rPr>
      <w:b/>
      <w:bCs/>
    </w:rPr>
  </w:style>
  <w:style w:type="character" w:customStyle="1" w:styleId="af4">
    <w:name w:val="Текст выноски Знак"/>
    <w:rsid w:val="0011362A"/>
    <w:rPr>
      <w:rFonts w:ascii="Tahoma" w:hAnsi="Tahoma" w:cs="Tahoma"/>
      <w:sz w:val="16"/>
      <w:szCs w:val="16"/>
    </w:rPr>
  </w:style>
  <w:style w:type="paragraph" w:customStyle="1" w:styleId="af5">
    <w:name w:val="Заголовок"/>
    <w:basedOn w:val="af6"/>
    <w:next w:val="a"/>
    <w:rsid w:val="0011362A"/>
    <w:rPr>
      <w:b/>
      <w:bCs/>
      <w:color w:val="0058A9"/>
      <w:shd w:val="clear" w:color="auto" w:fill="ECE9D8"/>
    </w:rPr>
  </w:style>
  <w:style w:type="paragraph" w:styleId="af7">
    <w:name w:val="Body Text"/>
    <w:basedOn w:val="a"/>
    <w:rsid w:val="0011362A"/>
    <w:pPr>
      <w:spacing w:after="120"/>
    </w:pPr>
  </w:style>
  <w:style w:type="paragraph" w:styleId="af8">
    <w:name w:val="List"/>
    <w:basedOn w:val="af7"/>
    <w:rsid w:val="0011362A"/>
    <w:rPr>
      <w:rFonts w:cs="Mangal"/>
    </w:rPr>
  </w:style>
  <w:style w:type="paragraph" w:customStyle="1" w:styleId="22">
    <w:name w:val="Название2"/>
    <w:basedOn w:val="a"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11362A"/>
    <w:pPr>
      <w:suppressLineNumbers/>
    </w:pPr>
    <w:rPr>
      <w:rFonts w:cs="Mangal"/>
    </w:rPr>
  </w:style>
  <w:style w:type="paragraph" w:customStyle="1" w:styleId="af6">
    <w:name w:val="Основное меню (преемственное)"/>
    <w:basedOn w:val="a"/>
    <w:next w:val="a"/>
    <w:rsid w:val="0011362A"/>
    <w:rPr>
      <w:rFonts w:ascii="Verdana" w:hAnsi="Verdana" w:cs="Verdana"/>
      <w:sz w:val="22"/>
      <w:szCs w:val="22"/>
    </w:rPr>
  </w:style>
  <w:style w:type="paragraph" w:customStyle="1" w:styleId="12">
    <w:name w:val="Название1"/>
    <w:basedOn w:val="a"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362A"/>
    <w:pPr>
      <w:suppressLineNumbers/>
    </w:pPr>
    <w:rPr>
      <w:rFonts w:cs="Mangal"/>
    </w:rPr>
  </w:style>
  <w:style w:type="paragraph" w:customStyle="1" w:styleId="af9">
    <w:name w:val="Внимание"/>
    <w:basedOn w:val="a"/>
    <w:next w:val="a"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11362A"/>
  </w:style>
  <w:style w:type="paragraph" w:customStyle="1" w:styleId="afb">
    <w:name w:val="Внимание: недобросовестность!"/>
    <w:basedOn w:val="af9"/>
    <w:next w:val="a"/>
    <w:rsid w:val="0011362A"/>
  </w:style>
  <w:style w:type="paragraph" w:customStyle="1" w:styleId="afc">
    <w:name w:val="Дочерний элемент списка"/>
    <w:basedOn w:val="a"/>
    <w:next w:val="a"/>
    <w:rsid w:val="0011362A"/>
    <w:pPr>
      <w:ind w:firstLine="0"/>
    </w:pPr>
    <w:rPr>
      <w:color w:val="868381"/>
      <w:sz w:val="20"/>
      <w:szCs w:val="20"/>
    </w:rPr>
  </w:style>
  <w:style w:type="paragraph" w:customStyle="1" w:styleId="afd">
    <w:name w:val="Заголовок группы контролов"/>
    <w:basedOn w:val="a"/>
    <w:next w:val="a"/>
    <w:rsid w:val="0011362A"/>
    <w:rPr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rsid w:val="0011362A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rsid w:val="0011362A"/>
    <w:rPr>
      <w:i/>
      <w:iCs/>
      <w:color w:val="000080"/>
      <w:sz w:val="22"/>
      <w:szCs w:val="22"/>
    </w:rPr>
  </w:style>
  <w:style w:type="paragraph" w:customStyle="1" w:styleId="aff0">
    <w:name w:val="Заголовок статьи"/>
    <w:basedOn w:val="a"/>
    <w:next w:val="a"/>
    <w:rsid w:val="0011362A"/>
    <w:pPr>
      <w:ind w:left="1612" w:hanging="892"/>
    </w:pPr>
  </w:style>
  <w:style w:type="paragraph" w:customStyle="1" w:styleId="aff1">
    <w:name w:val="Заголовок ЭР (левое окно)"/>
    <w:basedOn w:val="a"/>
    <w:next w:val="a"/>
    <w:rsid w:val="0011362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rsid w:val="0011362A"/>
    <w:pPr>
      <w:spacing w:after="0"/>
      <w:jc w:val="left"/>
    </w:pPr>
  </w:style>
  <w:style w:type="paragraph" w:customStyle="1" w:styleId="aff3">
    <w:name w:val="Интерактивный заголовок"/>
    <w:basedOn w:val="af5"/>
    <w:next w:val="a"/>
    <w:rsid w:val="0011362A"/>
    <w:rPr>
      <w:u w:val="single"/>
    </w:rPr>
  </w:style>
  <w:style w:type="paragraph" w:customStyle="1" w:styleId="aff4">
    <w:name w:val="Текст информации об изменениях"/>
    <w:basedOn w:val="a"/>
    <w:next w:val="a"/>
    <w:rsid w:val="0011362A"/>
    <w:rPr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1136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rsid w:val="0011362A"/>
    <w:pPr>
      <w:ind w:left="170" w:right="170" w:firstLine="0"/>
      <w:jc w:val="left"/>
    </w:pPr>
  </w:style>
  <w:style w:type="paragraph" w:customStyle="1" w:styleId="aff7">
    <w:name w:val="Комментарий"/>
    <w:basedOn w:val="aff6"/>
    <w:next w:val="a"/>
    <w:rsid w:val="001136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11362A"/>
    <w:rPr>
      <w:i/>
      <w:iCs/>
    </w:rPr>
  </w:style>
  <w:style w:type="paragraph" w:customStyle="1" w:styleId="aff9">
    <w:name w:val="Текст (лев. подпись)"/>
    <w:basedOn w:val="a"/>
    <w:next w:val="a"/>
    <w:rsid w:val="0011362A"/>
    <w:pPr>
      <w:ind w:firstLine="0"/>
      <w:jc w:val="left"/>
    </w:pPr>
  </w:style>
  <w:style w:type="paragraph" w:customStyle="1" w:styleId="affa">
    <w:name w:val="Колонтитул (левый)"/>
    <w:basedOn w:val="aff9"/>
    <w:next w:val="a"/>
    <w:rsid w:val="0011362A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11362A"/>
    <w:pPr>
      <w:ind w:firstLine="0"/>
      <w:jc w:val="right"/>
    </w:pPr>
  </w:style>
  <w:style w:type="paragraph" w:customStyle="1" w:styleId="affc">
    <w:name w:val="Колонтитул (правый)"/>
    <w:basedOn w:val="affb"/>
    <w:next w:val="a"/>
    <w:rsid w:val="0011362A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11362A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9"/>
    <w:next w:val="a"/>
    <w:rsid w:val="0011362A"/>
  </w:style>
  <w:style w:type="paragraph" w:customStyle="1" w:styleId="afff">
    <w:name w:val="Моноширинный"/>
    <w:basedOn w:val="a"/>
    <w:next w:val="a"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Напишите нам"/>
    <w:basedOn w:val="a"/>
    <w:next w:val="a"/>
    <w:rsid w:val="0011362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1">
    <w:name w:val="Необходимые документы"/>
    <w:basedOn w:val="af9"/>
    <w:next w:val="a"/>
    <w:rsid w:val="0011362A"/>
    <w:pPr>
      <w:ind w:firstLine="118"/>
    </w:pPr>
  </w:style>
  <w:style w:type="paragraph" w:customStyle="1" w:styleId="afff2">
    <w:name w:val="Нормальный (таблица)"/>
    <w:basedOn w:val="a"/>
    <w:next w:val="a"/>
    <w:qFormat/>
    <w:rsid w:val="0011362A"/>
    <w:pPr>
      <w:ind w:firstLine="0"/>
    </w:pPr>
  </w:style>
  <w:style w:type="paragraph" w:customStyle="1" w:styleId="afff3">
    <w:name w:val="Таблицы (моноширинный)"/>
    <w:basedOn w:val="a"/>
    <w:next w:val="a"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Оглавление"/>
    <w:basedOn w:val="afff3"/>
    <w:next w:val="a"/>
    <w:rsid w:val="0011362A"/>
    <w:pPr>
      <w:ind w:left="140"/>
    </w:pPr>
  </w:style>
  <w:style w:type="paragraph" w:customStyle="1" w:styleId="afff5">
    <w:name w:val="Переменная часть"/>
    <w:basedOn w:val="af6"/>
    <w:next w:val="a"/>
    <w:rsid w:val="0011362A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11362A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4"/>
    <w:next w:val="a"/>
    <w:rsid w:val="0011362A"/>
    <w:rPr>
      <w:b/>
      <w:bCs/>
    </w:rPr>
  </w:style>
  <w:style w:type="paragraph" w:customStyle="1" w:styleId="afff8">
    <w:name w:val="Подчёркнуный текст"/>
    <w:basedOn w:val="a"/>
    <w:next w:val="a"/>
    <w:rsid w:val="0011362A"/>
    <w:pPr>
      <w:pBdr>
        <w:bottom w:val="single" w:sz="4" w:space="0" w:color="000000"/>
      </w:pBdr>
    </w:pPr>
  </w:style>
  <w:style w:type="paragraph" w:customStyle="1" w:styleId="afff9">
    <w:name w:val="Постоянная часть"/>
    <w:basedOn w:val="af6"/>
    <w:next w:val="a"/>
    <w:rsid w:val="0011362A"/>
    <w:rPr>
      <w:sz w:val="20"/>
      <w:szCs w:val="20"/>
    </w:rPr>
  </w:style>
  <w:style w:type="paragraph" w:customStyle="1" w:styleId="afffa">
    <w:name w:val="Прижатый влево"/>
    <w:basedOn w:val="a"/>
    <w:next w:val="a"/>
    <w:rsid w:val="0011362A"/>
    <w:pPr>
      <w:ind w:firstLine="0"/>
      <w:jc w:val="left"/>
    </w:pPr>
  </w:style>
  <w:style w:type="paragraph" w:customStyle="1" w:styleId="afffb">
    <w:name w:val="Пример."/>
    <w:basedOn w:val="af9"/>
    <w:next w:val="a"/>
    <w:rsid w:val="0011362A"/>
  </w:style>
  <w:style w:type="paragraph" w:customStyle="1" w:styleId="afffc">
    <w:name w:val="Примечание."/>
    <w:basedOn w:val="af9"/>
    <w:next w:val="a"/>
    <w:rsid w:val="0011362A"/>
  </w:style>
  <w:style w:type="paragraph" w:customStyle="1" w:styleId="afffd">
    <w:name w:val="Словарная статья"/>
    <w:basedOn w:val="a"/>
    <w:next w:val="a"/>
    <w:rsid w:val="0011362A"/>
    <w:pPr>
      <w:ind w:right="118" w:firstLine="0"/>
    </w:pPr>
  </w:style>
  <w:style w:type="paragraph" w:customStyle="1" w:styleId="afffe">
    <w:name w:val="Ссылка на официальную публикацию"/>
    <w:basedOn w:val="a"/>
    <w:next w:val="a"/>
    <w:rsid w:val="0011362A"/>
  </w:style>
  <w:style w:type="paragraph" w:customStyle="1" w:styleId="affff">
    <w:name w:val="Текст в таблице"/>
    <w:basedOn w:val="afff2"/>
    <w:next w:val="a"/>
    <w:rsid w:val="0011362A"/>
    <w:pPr>
      <w:ind w:firstLine="500"/>
    </w:pPr>
  </w:style>
  <w:style w:type="paragraph" w:customStyle="1" w:styleId="affff0">
    <w:name w:val="Текст ЭР (см. также)"/>
    <w:basedOn w:val="a"/>
    <w:next w:val="a"/>
    <w:rsid w:val="0011362A"/>
    <w:pPr>
      <w:spacing w:before="200"/>
      <w:ind w:firstLine="0"/>
      <w:jc w:val="left"/>
    </w:pPr>
    <w:rPr>
      <w:sz w:val="20"/>
      <w:szCs w:val="20"/>
    </w:rPr>
  </w:style>
  <w:style w:type="paragraph" w:customStyle="1" w:styleId="affff1">
    <w:name w:val="Технический комментарий"/>
    <w:basedOn w:val="a"/>
    <w:next w:val="a"/>
    <w:rsid w:val="0011362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2">
    <w:name w:val="Формула"/>
    <w:basedOn w:val="a"/>
    <w:next w:val="a"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fff2"/>
    <w:next w:val="a"/>
    <w:rsid w:val="001136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1362A"/>
    <w:pPr>
      <w:spacing w:before="300"/>
      <w:ind w:firstLine="0"/>
      <w:jc w:val="left"/>
    </w:pPr>
  </w:style>
  <w:style w:type="paragraph" w:styleId="affff4">
    <w:name w:val="Normal (Web)"/>
    <w:basedOn w:val="a"/>
    <w:uiPriority w:val="99"/>
    <w:rsid w:val="0011362A"/>
    <w:pPr>
      <w:autoSpaceDE/>
      <w:spacing w:before="280" w:after="119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5">
    <w:name w:val="No Spacing"/>
    <w:qFormat/>
    <w:rsid w:val="0011362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1362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11362A"/>
    <w:pPr>
      <w:widowControl/>
      <w:autoSpaceDE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</w:rPr>
  </w:style>
  <w:style w:type="paragraph" w:customStyle="1" w:styleId="ConsPlusDocList">
    <w:name w:val="ConsPlusDocList"/>
    <w:next w:val="a"/>
    <w:rsid w:val="0011362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Standard">
    <w:name w:val="Standard"/>
    <w:rsid w:val="0011362A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11362A"/>
    <w:pPr>
      <w:widowControl w:val="0"/>
      <w:suppressAutoHyphens/>
      <w:autoSpaceDE w:val="0"/>
      <w:spacing w:after="200" w:line="276" w:lineRule="auto"/>
      <w:textAlignment w:val="baseline"/>
    </w:pPr>
    <w:rPr>
      <w:rFonts w:ascii="Courier New" w:hAnsi="Courier New" w:cs="Courier New"/>
      <w:lang w:eastAsia="ar-SA"/>
    </w:rPr>
  </w:style>
  <w:style w:type="paragraph" w:styleId="affff6">
    <w:name w:val="List Paragraph"/>
    <w:basedOn w:val="a"/>
    <w:qFormat/>
    <w:rsid w:val="0011362A"/>
    <w:pPr>
      <w:widowControl/>
      <w:autoSpaceDE/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western">
    <w:name w:val="western"/>
    <w:basedOn w:val="a"/>
    <w:rsid w:val="0011362A"/>
    <w:pPr>
      <w:widowControl/>
      <w:autoSpaceDE/>
      <w:spacing w:before="100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7">
    <w:name w:val="Balloon Text"/>
    <w:basedOn w:val="a"/>
    <w:rsid w:val="0011362A"/>
    <w:rPr>
      <w:rFonts w:ascii="Tahoma" w:hAnsi="Tahoma" w:cs="Tahoma"/>
      <w:sz w:val="16"/>
      <w:szCs w:val="16"/>
    </w:rPr>
  </w:style>
  <w:style w:type="paragraph" w:customStyle="1" w:styleId="affff8">
    <w:name w:val="Содержимое таблицы"/>
    <w:basedOn w:val="a"/>
    <w:rsid w:val="0011362A"/>
    <w:pPr>
      <w:suppressLineNumbers/>
    </w:pPr>
  </w:style>
  <w:style w:type="paragraph" w:customStyle="1" w:styleId="affff9">
    <w:name w:val="Заголовок таблицы"/>
    <w:basedOn w:val="affff8"/>
    <w:rsid w:val="0011362A"/>
    <w:pPr>
      <w:jc w:val="center"/>
    </w:pPr>
    <w:rPr>
      <w:b/>
      <w:bCs/>
    </w:rPr>
  </w:style>
  <w:style w:type="paragraph" w:customStyle="1" w:styleId="ConsPlusCell">
    <w:name w:val="ConsPlusCell"/>
    <w:rsid w:val="005048FA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ffffa">
    <w:name w:val="Выделение жирным"/>
    <w:basedOn w:val="a0"/>
    <w:rsid w:val="000B62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5745-5FC9-477B-B3B9-8519CEE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орнилова Татьяна Витальевна</cp:lastModifiedBy>
  <cp:revision>2</cp:revision>
  <cp:lastPrinted>2019-05-23T10:39:00Z</cp:lastPrinted>
  <dcterms:created xsi:type="dcterms:W3CDTF">2019-05-24T08:32:00Z</dcterms:created>
  <dcterms:modified xsi:type="dcterms:W3CDTF">2019-05-24T08:32:00Z</dcterms:modified>
</cp:coreProperties>
</file>